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B9A6" w14:textId="189A0B40" w:rsidR="00EF04AB" w:rsidRDefault="00EF04AB" w:rsidP="00B42A05">
      <w:pPr>
        <w:ind w:leftChars="3104" w:left="6518" w:firstLineChars="414" w:firstLine="994"/>
        <w:jc w:val="distribut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佐障第</w:t>
      </w:r>
      <w:r w:rsidR="003E027E">
        <w:rPr>
          <w:rFonts w:ascii="ＭＳ 明朝" w:eastAsia="ＭＳ 明朝" w:hAnsi="ＭＳ 明朝" w:hint="eastAsia"/>
          <w:sz w:val="24"/>
          <w:szCs w:val="28"/>
        </w:rPr>
        <w:t>１１６２</w:t>
      </w:r>
      <w:r>
        <w:rPr>
          <w:rFonts w:ascii="ＭＳ 明朝" w:eastAsia="ＭＳ 明朝" w:hAnsi="ＭＳ 明朝" w:hint="eastAsia"/>
          <w:sz w:val="24"/>
          <w:szCs w:val="28"/>
        </w:rPr>
        <w:t>号</w:t>
      </w:r>
    </w:p>
    <w:p w14:paraId="6F567948" w14:textId="19835283" w:rsidR="00B07A78" w:rsidRDefault="00EA6B3E" w:rsidP="00B42A05">
      <w:pPr>
        <w:ind w:leftChars="3104" w:left="6518" w:firstLineChars="414" w:firstLine="994"/>
        <w:jc w:val="distribut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</w:t>
      </w:r>
      <w:r w:rsidR="00AD3199">
        <w:rPr>
          <w:rFonts w:ascii="ＭＳ 明朝" w:eastAsia="ＭＳ 明朝" w:hAnsi="ＭＳ 明朝" w:hint="eastAsia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年</w:t>
      </w:r>
      <w:r w:rsidR="00AD3199">
        <w:rPr>
          <w:rFonts w:ascii="ＭＳ 明朝" w:eastAsia="ＭＳ 明朝" w:hAnsi="ＭＳ 明朝" w:hint="eastAsia"/>
          <w:sz w:val="24"/>
          <w:szCs w:val="28"/>
        </w:rPr>
        <w:t>２</w:t>
      </w:r>
      <w:r>
        <w:rPr>
          <w:rFonts w:ascii="ＭＳ 明朝" w:eastAsia="ＭＳ 明朝" w:hAnsi="ＭＳ 明朝" w:hint="eastAsia"/>
          <w:sz w:val="24"/>
          <w:szCs w:val="28"/>
        </w:rPr>
        <w:t>月</w:t>
      </w:r>
      <w:r w:rsidR="00515249">
        <w:rPr>
          <w:rFonts w:ascii="ＭＳ 明朝" w:eastAsia="ＭＳ 明朝" w:hAnsi="ＭＳ 明朝" w:hint="eastAsia"/>
          <w:sz w:val="24"/>
          <w:szCs w:val="28"/>
        </w:rPr>
        <w:t>２７</w:t>
      </w:r>
      <w:r>
        <w:rPr>
          <w:rFonts w:ascii="ＭＳ 明朝" w:eastAsia="ＭＳ 明朝" w:hAnsi="ＭＳ 明朝" w:hint="eastAsia"/>
          <w:sz w:val="24"/>
          <w:szCs w:val="28"/>
        </w:rPr>
        <w:t>日</w:t>
      </w:r>
    </w:p>
    <w:p w14:paraId="0FF42DEE" w14:textId="77777777" w:rsidR="00342D8B" w:rsidRDefault="00342D8B" w:rsidP="00125E2F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3337E593" w14:textId="20C06520" w:rsidR="00EA6B3E" w:rsidRDefault="00FE466E" w:rsidP="00125E2F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共同生活援助</w:t>
      </w:r>
      <w:r w:rsidR="00125E2F">
        <w:rPr>
          <w:rFonts w:ascii="ＭＳ 明朝" w:eastAsia="ＭＳ 明朝" w:hAnsi="ＭＳ 明朝" w:hint="eastAsia"/>
          <w:sz w:val="24"/>
          <w:szCs w:val="28"/>
        </w:rPr>
        <w:t>事業者の皆様</w:t>
      </w:r>
    </w:p>
    <w:p w14:paraId="62447550" w14:textId="77777777" w:rsidR="00FE466E" w:rsidRDefault="00FE466E" w:rsidP="00EA6B3E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6F52A32F" w14:textId="2EFC885B" w:rsidR="001769D8" w:rsidRDefault="00EA6B3E" w:rsidP="00EA6B3E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</w:t>
      </w:r>
      <w:r w:rsidR="00AD3199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７</w:t>
      </w:r>
      <w:r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年度</w:t>
      </w:r>
      <w:r w:rsidR="00710F42"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佐倉市</w:t>
      </w:r>
      <w:r w:rsidR="004136F0">
        <w:rPr>
          <w:rFonts w:ascii="ＭＳ ゴシック" w:eastAsia="ＭＳ ゴシック" w:hAnsi="ＭＳ ゴシック" w:hint="eastAsia"/>
          <w:b/>
          <w:bCs/>
          <w:sz w:val="28"/>
          <w:szCs w:val="32"/>
        </w:rPr>
        <w:t>グ</w:t>
      </w:r>
      <w:r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ループホーム</w:t>
      </w:r>
      <w:r w:rsidR="001769D8" w:rsidRPr="001769D8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『</w:t>
      </w:r>
      <w:r w:rsidR="004136F0" w:rsidRPr="004136F0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  <w:u w:val="single"/>
        </w:rPr>
        <w:t>運営費等</w:t>
      </w:r>
      <w:r w:rsidR="001769D8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  <w:u w:val="single"/>
        </w:rPr>
        <w:t>』</w:t>
      </w:r>
      <w:r w:rsidR="00B941E6" w:rsidRPr="00683F8B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  <w:szCs w:val="32"/>
        </w:rPr>
        <w:t>補助金</w:t>
      </w:r>
      <w:r w:rsidR="00B941E6"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について</w:t>
      </w:r>
    </w:p>
    <w:p w14:paraId="14D35452" w14:textId="2156AFEE" w:rsidR="00EA6B3E" w:rsidRPr="001A1E5F" w:rsidRDefault="00FE466E" w:rsidP="00EA6B3E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（</w:t>
      </w:r>
      <w:r w:rsidR="00D63D44">
        <w:rPr>
          <w:rFonts w:ascii="ＭＳ ゴシック" w:eastAsia="ＭＳ ゴシック" w:hAnsi="ＭＳ ゴシック" w:hint="eastAsia"/>
          <w:b/>
          <w:bCs/>
          <w:sz w:val="28"/>
          <w:szCs w:val="32"/>
        </w:rPr>
        <w:t>交付決定通知の発送・</w:t>
      </w:r>
      <w:r w:rsidR="001769D8" w:rsidRPr="001769D8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実績報告</w:t>
      </w:r>
      <w:r w:rsidR="001769D8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の</w:t>
      </w:r>
      <w:r w:rsidR="003A67A5"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ご</w:t>
      </w:r>
      <w:r w:rsidR="00125E2F"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案内</w:t>
      </w:r>
      <w:r w:rsidRPr="001A1E5F">
        <w:rPr>
          <w:rFonts w:ascii="ＭＳ ゴシック" w:eastAsia="ＭＳ ゴシック" w:hAnsi="ＭＳ ゴシック" w:hint="eastAsia"/>
          <w:b/>
          <w:bCs/>
          <w:sz w:val="28"/>
          <w:szCs w:val="32"/>
        </w:rPr>
        <w:t>）</w:t>
      </w:r>
    </w:p>
    <w:p w14:paraId="13E0BBC9" w14:textId="77777777" w:rsidR="00FE466E" w:rsidRPr="004136F0" w:rsidRDefault="00FE466E" w:rsidP="00EA6B3E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6E45137" w14:textId="2E6953F9" w:rsidR="00FE466E" w:rsidRDefault="00FE466E" w:rsidP="00FE466E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FE466E">
        <w:rPr>
          <w:rFonts w:ascii="ＭＳ 明朝" w:eastAsia="ＭＳ 明朝" w:hAnsi="ＭＳ 明朝"/>
          <w:sz w:val="24"/>
          <w:szCs w:val="28"/>
        </w:rPr>
        <w:t>日頃より</w:t>
      </w:r>
      <w:r w:rsidR="00816E76">
        <w:rPr>
          <w:rFonts w:ascii="ＭＳ 明朝" w:eastAsia="ＭＳ 明朝" w:hAnsi="ＭＳ 明朝" w:hint="eastAsia"/>
          <w:sz w:val="24"/>
          <w:szCs w:val="28"/>
        </w:rPr>
        <w:t>、</w:t>
      </w:r>
      <w:r w:rsidRPr="00FE466E">
        <w:rPr>
          <w:rFonts w:ascii="ＭＳ 明朝" w:eastAsia="ＭＳ 明朝" w:hAnsi="ＭＳ 明朝"/>
          <w:sz w:val="24"/>
          <w:szCs w:val="28"/>
        </w:rPr>
        <w:t>佐倉市の障害福祉行政にご理解、ご協力を</w:t>
      </w:r>
      <w:r w:rsidR="00816E76">
        <w:rPr>
          <w:rFonts w:ascii="ＭＳ 明朝" w:eastAsia="ＭＳ 明朝" w:hAnsi="ＭＳ 明朝" w:hint="eastAsia"/>
          <w:sz w:val="24"/>
          <w:szCs w:val="28"/>
        </w:rPr>
        <w:t>賜り</w:t>
      </w:r>
      <w:r w:rsidR="00B941E6">
        <w:rPr>
          <w:rFonts w:ascii="ＭＳ 明朝" w:eastAsia="ＭＳ 明朝" w:hAnsi="ＭＳ 明朝" w:hint="eastAsia"/>
          <w:sz w:val="24"/>
          <w:szCs w:val="28"/>
        </w:rPr>
        <w:t>、</w:t>
      </w:r>
      <w:r w:rsidRPr="00FE466E">
        <w:rPr>
          <w:rFonts w:ascii="ＭＳ 明朝" w:eastAsia="ＭＳ 明朝" w:hAnsi="ＭＳ 明朝"/>
          <w:sz w:val="24"/>
          <w:szCs w:val="28"/>
        </w:rPr>
        <w:t>ありがとうございます。</w:t>
      </w:r>
    </w:p>
    <w:p w14:paraId="3D4099DE" w14:textId="0914B921" w:rsidR="00B941E6" w:rsidRDefault="00FE466E" w:rsidP="00B42A05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941E6">
        <w:rPr>
          <w:rFonts w:ascii="ＭＳ 明朝" w:eastAsia="ＭＳ 明朝" w:hAnsi="ＭＳ 明朝" w:hint="eastAsia"/>
          <w:sz w:val="24"/>
          <w:szCs w:val="28"/>
        </w:rPr>
        <w:t>令和</w:t>
      </w:r>
      <w:r w:rsidR="00AD3199">
        <w:rPr>
          <w:rFonts w:ascii="ＭＳ 明朝" w:eastAsia="ＭＳ 明朝" w:hAnsi="ＭＳ 明朝" w:hint="eastAsia"/>
          <w:sz w:val="24"/>
          <w:szCs w:val="28"/>
        </w:rPr>
        <w:t>７</w:t>
      </w:r>
      <w:r w:rsidR="00B941E6">
        <w:rPr>
          <w:rFonts w:ascii="ＭＳ 明朝" w:eastAsia="ＭＳ 明朝" w:hAnsi="ＭＳ 明朝" w:hint="eastAsia"/>
          <w:sz w:val="24"/>
          <w:szCs w:val="28"/>
        </w:rPr>
        <w:t>年度佐倉市グループホーム</w:t>
      </w:r>
      <w:r w:rsidR="004136F0">
        <w:rPr>
          <w:rFonts w:ascii="ＭＳ 明朝" w:eastAsia="ＭＳ 明朝" w:hAnsi="ＭＳ 明朝" w:hint="eastAsia"/>
          <w:sz w:val="24"/>
          <w:szCs w:val="28"/>
        </w:rPr>
        <w:t>運営費等</w:t>
      </w:r>
      <w:r w:rsidR="00B941E6">
        <w:rPr>
          <w:rFonts w:ascii="ＭＳ 明朝" w:eastAsia="ＭＳ 明朝" w:hAnsi="ＭＳ 明朝" w:hint="eastAsia"/>
          <w:sz w:val="24"/>
          <w:szCs w:val="28"/>
        </w:rPr>
        <w:t>補助金について、ご案内いたします。</w:t>
      </w:r>
    </w:p>
    <w:p w14:paraId="0ABB4A32" w14:textId="77777777" w:rsidR="00B941E6" w:rsidRPr="008D2D06" w:rsidRDefault="00B941E6" w:rsidP="00B42A05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</w:p>
    <w:p w14:paraId="5D940C74" w14:textId="47AED797" w:rsidR="004136F0" w:rsidRPr="004136F0" w:rsidRDefault="00731D28" w:rsidP="00B42A05">
      <w:pPr>
        <w:ind w:left="2149" w:hangingChars="892" w:hanging="2149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4136F0" w:rsidRPr="004136F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．</w:t>
      </w:r>
      <w:r w:rsidR="002913EC">
        <w:rPr>
          <w:rFonts w:ascii="ＭＳ ゴシック" w:eastAsia="ＭＳ ゴシック" w:hAnsi="ＭＳ ゴシック" w:hint="eastAsia"/>
          <w:b/>
          <w:bCs/>
          <w:sz w:val="24"/>
          <w:szCs w:val="28"/>
        </w:rPr>
        <w:t>実績報告</w:t>
      </w:r>
      <w:r w:rsidR="004136F0" w:rsidRPr="004136F0">
        <w:rPr>
          <w:rFonts w:ascii="ＭＳ ゴシック" w:eastAsia="ＭＳ ゴシック" w:hAnsi="ＭＳ ゴシック" w:hint="eastAsia"/>
          <w:b/>
          <w:bCs/>
          <w:sz w:val="24"/>
          <w:szCs w:val="28"/>
        </w:rPr>
        <w:t>手続</w:t>
      </w:r>
    </w:p>
    <w:p w14:paraId="7440C55A" w14:textId="006AE7E0" w:rsidR="004136F0" w:rsidRDefault="003A67A5" w:rsidP="00B42A05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</w:t>
      </w:r>
      <w:r w:rsidR="004136F0">
        <w:rPr>
          <w:rFonts w:ascii="ＭＳ 明朝" w:eastAsia="ＭＳ 明朝" w:hAnsi="ＭＳ 明朝" w:hint="eastAsia"/>
          <w:sz w:val="24"/>
          <w:szCs w:val="28"/>
        </w:rPr>
        <w:t>１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4136F0">
        <w:rPr>
          <w:rFonts w:ascii="ＭＳ 明朝" w:eastAsia="ＭＳ 明朝" w:hAnsi="ＭＳ 明朝" w:hint="eastAsia"/>
          <w:sz w:val="24"/>
          <w:szCs w:val="28"/>
        </w:rPr>
        <w:t>書類</w:t>
      </w: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3686"/>
      </w:tblGrid>
      <w:tr w:rsidR="009F79EE" w14:paraId="32423D10" w14:textId="77777777" w:rsidTr="009F79EE">
        <w:tc>
          <w:tcPr>
            <w:tcW w:w="567" w:type="dxa"/>
          </w:tcPr>
          <w:p w14:paraId="71B2C075" w14:textId="47426AD5" w:rsidR="009F79EE" w:rsidRDefault="009F79EE" w:rsidP="0034038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№</w:t>
            </w:r>
          </w:p>
        </w:tc>
        <w:tc>
          <w:tcPr>
            <w:tcW w:w="5245" w:type="dxa"/>
          </w:tcPr>
          <w:p w14:paraId="08F55147" w14:textId="3993AF24" w:rsidR="009F79EE" w:rsidRDefault="009F79EE" w:rsidP="0034038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書類名</w:t>
            </w:r>
          </w:p>
          <w:p w14:paraId="27639D4D" w14:textId="2DFE1EEE" w:rsidR="009F79EE" w:rsidRDefault="009F79EE" w:rsidP="0034038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9641DE"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（※１）</w:t>
            </w:r>
          </w:p>
        </w:tc>
        <w:tc>
          <w:tcPr>
            <w:tcW w:w="3686" w:type="dxa"/>
          </w:tcPr>
          <w:p w14:paraId="7E94B4D9" w14:textId="77777777" w:rsidR="009F79EE" w:rsidRDefault="009F79EE" w:rsidP="00664B9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エクセルファイルのシート名</w:t>
            </w:r>
          </w:p>
          <w:p w14:paraId="33966C37" w14:textId="463BC8D7" w:rsidR="009F79EE" w:rsidRDefault="009F79EE" w:rsidP="00664B9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C5313"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（※</w:t>
            </w:r>
            <w:r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２</w:t>
            </w:r>
            <w:r w:rsidRPr="004C5313"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）</w:t>
            </w:r>
          </w:p>
        </w:tc>
      </w:tr>
      <w:tr w:rsidR="009F79EE" w14:paraId="60849419" w14:textId="77777777" w:rsidTr="009F79EE">
        <w:tc>
          <w:tcPr>
            <w:tcW w:w="567" w:type="dxa"/>
          </w:tcPr>
          <w:p w14:paraId="77747CEF" w14:textId="14A67F5B" w:rsidR="009F79EE" w:rsidRPr="001319F8" w:rsidRDefault="009F79EE" w:rsidP="0034038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</w:t>
            </w:r>
          </w:p>
        </w:tc>
        <w:tc>
          <w:tcPr>
            <w:tcW w:w="5245" w:type="dxa"/>
            <w:vAlign w:val="center"/>
          </w:tcPr>
          <w:p w14:paraId="6DD4198C" w14:textId="6133FD83" w:rsidR="009F79EE" w:rsidRDefault="009F79EE" w:rsidP="0034038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1319F8">
              <w:rPr>
                <w:rFonts w:ascii="ＭＳ 明朝" w:eastAsia="ＭＳ 明朝" w:hAnsi="ＭＳ 明朝" w:hint="eastAsia"/>
                <w:sz w:val="24"/>
                <w:szCs w:val="28"/>
              </w:rPr>
              <w:t>佐倉市障害者グループホーム運営費等補助金</w:t>
            </w:r>
          </w:p>
          <w:p w14:paraId="322D5A0B" w14:textId="1881BC3F" w:rsidR="009F79EE" w:rsidRPr="001319F8" w:rsidRDefault="009F79EE" w:rsidP="009F79E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績報告</w:t>
            </w:r>
            <w:r w:rsidRPr="001319F8">
              <w:rPr>
                <w:rFonts w:ascii="ＭＳ 明朝" w:eastAsia="ＭＳ 明朝" w:hAnsi="ＭＳ 明朝" w:hint="eastAsia"/>
                <w:sz w:val="24"/>
                <w:szCs w:val="28"/>
              </w:rPr>
              <w:t>書</w:t>
            </w:r>
          </w:p>
        </w:tc>
        <w:tc>
          <w:tcPr>
            <w:tcW w:w="3686" w:type="dxa"/>
            <w:vAlign w:val="center"/>
          </w:tcPr>
          <w:p w14:paraId="10E41990" w14:textId="5F6D6541" w:rsidR="009F79EE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1.実績報告書</w:t>
            </w:r>
          </w:p>
        </w:tc>
      </w:tr>
      <w:tr w:rsidR="009F79EE" w14:paraId="599D37C5" w14:textId="77777777" w:rsidTr="009F79EE">
        <w:trPr>
          <w:trHeight w:val="604"/>
        </w:trPr>
        <w:tc>
          <w:tcPr>
            <w:tcW w:w="567" w:type="dxa"/>
          </w:tcPr>
          <w:p w14:paraId="068C816B" w14:textId="2B91F0AD" w:rsidR="009F79EE" w:rsidRPr="001319F8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②</w:t>
            </w:r>
          </w:p>
        </w:tc>
        <w:tc>
          <w:tcPr>
            <w:tcW w:w="5245" w:type="dxa"/>
            <w:vAlign w:val="center"/>
          </w:tcPr>
          <w:p w14:paraId="593272E0" w14:textId="04D13668" w:rsidR="009F79EE" w:rsidRPr="001319F8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1319F8">
              <w:rPr>
                <w:rFonts w:ascii="ＭＳ 明朝" w:eastAsia="ＭＳ 明朝" w:hAnsi="ＭＳ 明朝" w:hint="eastAsia"/>
                <w:sz w:val="24"/>
                <w:szCs w:val="28"/>
              </w:rPr>
              <w:t>収支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決算</w:t>
            </w:r>
            <w:r w:rsidRPr="001319F8">
              <w:rPr>
                <w:rFonts w:ascii="ＭＳ 明朝" w:eastAsia="ＭＳ 明朝" w:hAnsi="ＭＳ 明朝" w:hint="eastAsia"/>
                <w:sz w:val="24"/>
                <w:szCs w:val="28"/>
              </w:rPr>
              <w:t>書（令和</w:t>
            </w:r>
            <w:r w:rsidR="00AD3199">
              <w:rPr>
                <w:rFonts w:ascii="ＭＳ 明朝" w:eastAsia="ＭＳ 明朝" w:hAnsi="ＭＳ 明朝" w:hint="eastAsia"/>
                <w:sz w:val="24"/>
                <w:szCs w:val="28"/>
              </w:rPr>
              <w:t>７</w:t>
            </w:r>
            <w:r w:rsidRPr="001319F8">
              <w:rPr>
                <w:rFonts w:ascii="ＭＳ 明朝" w:eastAsia="ＭＳ 明朝" w:hAnsi="ＭＳ 明朝" w:hint="eastAsia"/>
                <w:sz w:val="24"/>
                <w:szCs w:val="28"/>
              </w:rPr>
              <w:t>年度）</w:t>
            </w:r>
          </w:p>
        </w:tc>
        <w:tc>
          <w:tcPr>
            <w:tcW w:w="3686" w:type="dxa"/>
            <w:vAlign w:val="center"/>
          </w:tcPr>
          <w:p w14:paraId="7F6DD583" w14:textId="351CE9DA" w:rsidR="009F79EE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2.収支決算書</w:t>
            </w:r>
          </w:p>
        </w:tc>
      </w:tr>
      <w:tr w:rsidR="009F79EE" w14:paraId="6DF419D7" w14:textId="77777777" w:rsidTr="009F79EE">
        <w:trPr>
          <w:trHeight w:val="556"/>
        </w:trPr>
        <w:tc>
          <w:tcPr>
            <w:tcW w:w="567" w:type="dxa"/>
          </w:tcPr>
          <w:p w14:paraId="564025AB" w14:textId="75101EAE" w:rsidR="009F79EE" w:rsidRPr="001319F8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③</w:t>
            </w:r>
          </w:p>
        </w:tc>
        <w:tc>
          <w:tcPr>
            <w:tcW w:w="5245" w:type="dxa"/>
            <w:vAlign w:val="center"/>
          </w:tcPr>
          <w:p w14:paraId="7F715E39" w14:textId="4261581F" w:rsidR="009F79EE" w:rsidRPr="001319F8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対象者一覧</w:t>
            </w:r>
          </w:p>
        </w:tc>
        <w:tc>
          <w:tcPr>
            <w:tcW w:w="3686" w:type="dxa"/>
            <w:vAlign w:val="center"/>
          </w:tcPr>
          <w:p w14:paraId="3B38B2DC" w14:textId="03005F61" w:rsidR="009F79EE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3.対象者一覧</w:t>
            </w:r>
          </w:p>
        </w:tc>
      </w:tr>
      <w:tr w:rsidR="009F79EE" w14:paraId="70AFFB82" w14:textId="77777777" w:rsidTr="009F79EE">
        <w:tc>
          <w:tcPr>
            <w:tcW w:w="567" w:type="dxa"/>
          </w:tcPr>
          <w:p w14:paraId="5DE0C4C0" w14:textId="0CA76F08" w:rsidR="009F79EE" w:rsidRPr="001319F8" w:rsidRDefault="009F79EE" w:rsidP="0034038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④</w:t>
            </w:r>
          </w:p>
        </w:tc>
        <w:tc>
          <w:tcPr>
            <w:tcW w:w="5245" w:type="dxa"/>
            <w:vAlign w:val="center"/>
          </w:tcPr>
          <w:p w14:paraId="7958968F" w14:textId="2B7E6425" w:rsidR="009F79EE" w:rsidRDefault="009F79EE" w:rsidP="0034038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1319F8">
              <w:rPr>
                <w:rFonts w:ascii="ＭＳ 明朝" w:eastAsia="ＭＳ 明朝" w:hAnsi="ＭＳ 明朝" w:hint="eastAsia"/>
                <w:sz w:val="24"/>
                <w:szCs w:val="28"/>
              </w:rPr>
              <w:t>佐倉市障害者グループホーム運営費等補助金</w:t>
            </w:r>
          </w:p>
          <w:p w14:paraId="620CABCA" w14:textId="2FD18733" w:rsidR="009F79EE" w:rsidRPr="001319F8" w:rsidRDefault="005E492E" w:rsidP="009F79E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精</w:t>
            </w:r>
            <w:r w:rsidR="009F79EE">
              <w:rPr>
                <w:rFonts w:ascii="ＭＳ 明朝" w:eastAsia="ＭＳ 明朝" w:hAnsi="ＭＳ 明朝" w:hint="eastAsia"/>
                <w:sz w:val="24"/>
                <w:szCs w:val="28"/>
              </w:rPr>
              <w:t>算書</w:t>
            </w:r>
          </w:p>
        </w:tc>
        <w:tc>
          <w:tcPr>
            <w:tcW w:w="3686" w:type="dxa"/>
            <w:vAlign w:val="center"/>
          </w:tcPr>
          <w:p w14:paraId="4FEECFD0" w14:textId="43ED3B06" w:rsidR="009F79EE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4-1.</w:t>
            </w:r>
            <w:r w:rsidR="005E492E">
              <w:rPr>
                <w:rFonts w:ascii="ＭＳ 明朝" w:eastAsia="ＭＳ 明朝" w:hAnsi="ＭＳ 明朝" w:hint="eastAsia"/>
                <w:sz w:val="24"/>
                <w:szCs w:val="28"/>
              </w:rPr>
              <w:t>精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算書</w:t>
            </w:r>
          </w:p>
          <w:p w14:paraId="17A737E1" w14:textId="4D9BF998" w:rsidR="009F79EE" w:rsidRDefault="009F79EE" w:rsidP="0034038A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4-2、4-3、4-4・・・</w:t>
            </w:r>
            <w:r w:rsidRPr="004C5313"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(※</w:t>
            </w:r>
            <w:r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３</w:t>
            </w:r>
            <w:r w:rsidRPr="004C5313">
              <w:rPr>
                <w:rFonts w:ascii="ＭＳ 明朝" w:eastAsia="ＭＳ 明朝" w:hAnsi="ＭＳ 明朝" w:hint="eastAsia"/>
                <w:sz w:val="24"/>
                <w:szCs w:val="28"/>
                <w:shd w:val="pct15" w:color="auto" w:fill="FFFFFF"/>
              </w:rPr>
              <w:t>)</w:t>
            </w:r>
          </w:p>
        </w:tc>
      </w:tr>
      <w:tr w:rsidR="00683F8B" w:rsidRPr="00683F8B" w14:paraId="08810F4E" w14:textId="77777777" w:rsidTr="009F79EE">
        <w:tc>
          <w:tcPr>
            <w:tcW w:w="567" w:type="dxa"/>
          </w:tcPr>
          <w:p w14:paraId="26191F72" w14:textId="27ED8DA5" w:rsidR="00683F8B" w:rsidRPr="00683F8B" w:rsidRDefault="00D63D44" w:rsidP="0034038A">
            <w:pPr>
              <w:ind w:left="240" w:hangingChars="100" w:hanging="240"/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⑤</w:t>
            </w:r>
          </w:p>
        </w:tc>
        <w:tc>
          <w:tcPr>
            <w:tcW w:w="5245" w:type="dxa"/>
            <w:vAlign w:val="center"/>
          </w:tcPr>
          <w:p w14:paraId="2CD813D5" w14:textId="2A6BB213" w:rsidR="00683F8B" w:rsidRPr="00683F8B" w:rsidRDefault="000D2073" w:rsidP="000D2073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請求書</w:t>
            </w:r>
          </w:p>
        </w:tc>
        <w:tc>
          <w:tcPr>
            <w:tcW w:w="3686" w:type="dxa"/>
            <w:vAlign w:val="center"/>
          </w:tcPr>
          <w:p w14:paraId="787DADCA" w14:textId="53B75FBD" w:rsidR="00683F8B" w:rsidRPr="00683F8B" w:rsidRDefault="000D2073" w:rsidP="0034038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Word参照</w:t>
            </w:r>
            <w:r w:rsidR="005E492E"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（金額は記載しない）</w:t>
            </w:r>
          </w:p>
        </w:tc>
      </w:tr>
      <w:tr w:rsidR="005E492E" w:rsidRPr="00683F8B" w14:paraId="10A81955" w14:textId="77777777" w:rsidTr="009F79EE">
        <w:tc>
          <w:tcPr>
            <w:tcW w:w="567" w:type="dxa"/>
          </w:tcPr>
          <w:p w14:paraId="7564F5AE" w14:textId="36EA99A4" w:rsidR="005E492E" w:rsidRDefault="005E492E" w:rsidP="0034038A">
            <w:pPr>
              <w:ind w:left="240" w:hangingChars="100" w:hanging="240"/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⑥</w:t>
            </w:r>
          </w:p>
        </w:tc>
        <w:tc>
          <w:tcPr>
            <w:tcW w:w="5245" w:type="dxa"/>
            <w:vAlign w:val="center"/>
          </w:tcPr>
          <w:p w14:paraId="3D321623" w14:textId="1E79CF6E" w:rsidR="005E492E" w:rsidRDefault="005E492E" w:rsidP="000D2073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振込依頼書</w:t>
            </w:r>
          </w:p>
        </w:tc>
        <w:tc>
          <w:tcPr>
            <w:tcW w:w="3686" w:type="dxa"/>
            <w:vAlign w:val="center"/>
          </w:tcPr>
          <w:p w14:paraId="4588155B" w14:textId="46D6FF04" w:rsidR="005E492E" w:rsidRDefault="00B839CA" w:rsidP="0034038A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8"/>
              </w:rPr>
              <w:t>Word参照</w:t>
            </w:r>
          </w:p>
        </w:tc>
      </w:tr>
    </w:tbl>
    <w:p w14:paraId="52D96E38" w14:textId="0E98AE8A" w:rsidR="004136F0" w:rsidRDefault="004136F0" w:rsidP="00B42A05">
      <w:pPr>
        <w:ind w:left="2149" w:hangingChars="892" w:hanging="2149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126CA4E0" w14:textId="6FFEE3B2" w:rsidR="009641DE" w:rsidRDefault="009641DE" w:rsidP="00B42A05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 w:rsidRPr="004C5313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（※１）</w:t>
      </w:r>
      <w:r>
        <w:rPr>
          <w:rFonts w:ascii="ＭＳ 明朝" w:eastAsia="ＭＳ 明朝" w:hAnsi="ＭＳ 明朝" w:hint="eastAsia"/>
          <w:sz w:val="24"/>
          <w:szCs w:val="28"/>
        </w:rPr>
        <w:t>エクセルファイルは市ＨＰ</w:t>
      </w:r>
      <w:r w:rsidR="009B4706">
        <w:rPr>
          <w:rFonts w:ascii="ＭＳ 明朝" w:eastAsia="ＭＳ 明朝" w:hAnsi="ＭＳ 明朝" w:hint="eastAsia"/>
          <w:sz w:val="24"/>
          <w:szCs w:val="28"/>
        </w:rPr>
        <w:t>からダウンロードできます。</w:t>
      </w:r>
    </w:p>
    <w:p w14:paraId="4E9DE7A5" w14:textId="0C58CD0C" w:rsidR="00472203" w:rsidRPr="00472203" w:rsidRDefault="009641DE" w:rsidP="00472203">
      <w:pPr>
        <w:ind w:left="2141" w:hangingChars="892" w:hanging="2141"/>
        <w:rPr>
          <w:rFonts w:ascii="ＭＳ ゴシック" w:eastAsia="ＭＳ ゴシック" w:hAnsi="ＭＳ ゴシック" w:hint="eastAsia"/>
          <w:sz w:val="24"/>
          <w:szCs w:val="24"/>
        </w:rPr>
      </w:pPr>
      <w:r w:rsidRPr="00731D28">
        <w:rPr>
          <w:rFonts w:ascii="ＭＳ 明朝" w:eastAsia="ＭＳ 明朝" w:hAnsi="ＭＳ 明朝" w:hint="eastAsia"/>
          <w:color w:val="FF0000"/>
          <w:sz w:val="24"/>
          <w:szCs w:val="28"/>
        </w:rPr>
        <w:t xml:space="preserve">　　　　</w:t>
      </w:r>
      <w:hyperlink r:id="rId7" w:history="1">
        <w:r w:rsidR="00472203" w:rsidRPr="00684C9A">
          <w:rPr>
            <w:rStyle w:val="ad"/>
            <w:rFonts w:ascii="ＭＳ ゴシック" w:eastAsia="ＭＳ ゴシック" w:hAnsi="ＭＳ ゴシック"/>
            <w:sz w:val="24"/>
            <w:szCs w:val="24"/>
          </w:rPr>
          <w:t>https://www.city.sakura.lg.jp/soshiki/shogaifukushika/17971/20311.html</w:t>
        </w:r>
      </w:hyperlink>
    </w:p>
    <w:p w14:paraId="22C6F825" w14:textId="459A34A3" w:rsidR="001319F8" w:rsidRDefault="0056118E" w:rsidP="00B42A05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 w:rsidRPr="004C5313">
        <w:rPr>
          <w:rFonts w:ascii="ＭＳ 明朝" w:eastAsia="ＭＳ 明朝" w:hAnsi="ＭＳ 明朝" w:hint="eastAsia"/>
          <w:noProof/>
          <w:sz w:val="24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46CB2" wp14:editId="07973267">
                <wp:simplePos x="0" y="0"/>
                <wp:positionH relativeFrom="column">
                  <wp:posOffset>2192655</wp:posOffset>
                </wp:positionH>
                <wp:positionV relativeFrom="paragraph">
                  <wp:posOffset>168275</wp:posOffset>
                </wp:positionV>
                <wp:extent cx="428625" cy="381000"/>
                <wp:effectExtent l="0" t="0" r="4762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B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72.65pt;margin-top:13.25pt;width:3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 w:rsidRPr="004C5313">
        <w:rPr>
          <w:rFonts w:ascii="ＭＳ 明朝" w:eastAsia="ＭＳ 明朝" w:hAnsi="ＭＳ 明朝" w:hint="eastAsia"/>
          <w:noProof/>
          <w:sz w:val="24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4C53" wp14:editId="758A8664">
                <wp:simplePos x="0" y="0"/>
                <wp:positionH relativeFrom="column">
                  <wp:posOffset>2192655</wp:posOffset>
                </wp:positionH>
                <wp:positionV relativeFrom="paragraph">
                  <wp:posOffset>168275</wp:posOffset>
                </wp:positionV>
                <wp:extent cx="2895600" cy="381000"/>
                <wp:effectExtent l="0" t="0" r="76200" b="762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2E6B" id="直線矢印コネクタ 5" o:spid="_x0000_s1026" type="#_x0000_t32" style="position:absolute;left:0;text-align:left;margin-left:172.65pt;margin-top:13.25pt;width:22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Pr="004C5313">
        <w:rPr>
          <w:rFonts w:ascii="ＭＳ 明朝" w:eastAsia="ＭＳ 明朝" w:hAnsi="ＭＳ 明朝" w:hint="eastAsia"/>
          <w:noProof/>
          <w:sz w:val="24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F0190" wp14:editId="2B8B2AE3">
                <wp:simplePos x="0" y="0"/>
                <wp:positionH relativeFrom="column">
                  <wp:posOffset>897255</wp:posOffset>
                </wp:positionH>
                <wp:positionV relativeFrom="paragraph">
                  <wp:posOffset>168275</wp:posOffset>
                </wp:positionV>
                <wp:extent cx="1295400" cy="333375"/>
                <wp:effectExtent l="38100" t="0" r="19050" b="666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820C" id="直線矢印コネクタ 3" o:spid="_x0000_s1026" type="#_x0000_t32" style="position:absolute;left:0;text-align:left;margin-left:70.65pt;margin-top:13.25pt;width:102pt;height:2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 w:rsidR="001319F8" w:rsidRPr="004C5313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（※</w:t>
      </w:r>
      <w:r w:rsidR="009641DE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２</w:t>
      </w:r>
      <w:r w:rsidR="001319F8" w:rsidRPr="004C5313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）</w:t>
      </w:r>
      <w:r w:rsidR="001319F8">
        <w:rPr>
          <w:rFonts w:ascii="ＭＳ 明朝" w:eastAsia="ＭＳ 明朝" w:hAnsi="ＭＳ 明朝" w:hint="eastAsia"/>
          <w:sz w:val="24"/>
          <w:szCs w:val="28"/>
        </w:rPr>
        <w:t>エクセル</w:t>
      </w:r>
      <w:r w:rsidR="00664B9F">
        <w:rPr>
          <w:rFonts w:ascii="ＭＳ 明朝" w:eastAsia="ＭＳ 明朝" w:hAnsi="ＭＳ 明朝" w:hint="eastAsia"/>
          <w:sz w:val="24"/>
          <w:szCs w:val="28"/>
        </w:rPr>
        <w:t>ファイル</w:t>
      </w:r>
      <w:r w:rsidR="001319F8">
        <w:rPr>
          <w:rFonts w:ascii="ＭＳ 明朝" w:eastAsia="ＭＳ 明朝" w:hAnsi="ＭＳ 明朝" w:hint="eastAsia"/>
          <w:sz w:val="24"/>
          <w:szCs w:val="28"/>
        </w:rPr>
        <w:t>の</w:t>
      </w:r>
      <w:r w:rsidR="001319F8" w:rsidRPr="004C5313">
        <w:rPr>
          <w:rFonts w:ascii="ＭＳ 明朝" w:eastAsia="ＭＳ 明朝" w:hAnsi="ＭＳ 明朝" w:hint="eastAsia"/>
          <w:sz w:val="24"/>
          <w:szCs w:val="28"/>
          <w:u w:val="single"/>
        </w:rPr>
        <w:t>シート名は</w:t>
      </w:r>
      <w:r w:rsidR="001319F8">
        <w:rPr>
          <w:rFonts w:ascii="ＭＳ 明朝" w:eastAsia="ＭＳ 明朝" w:hAnsi="ＭＳ 明朝" w:hint="eastAsia"/>
          <w:sz w:val="24"/>
          <w:szCs w:val="28"/>
        </w:rPr>
        <w:t>、ファイルの</w:t>
      </w:r>
      <w:r w:rsidR="00664B9F">
        <w:rPr>
          <w:rFonts w:ascii="ＭＳ 明朝" w:eastAsia="ＭＳ 明朝" w:hAnsi="ＭＳ 明朝" w:hint="eastAsia"/>
          <w:sz w:val="24"/>
          <w:szCs w:val="28"/>
        </w:rPr>
        <w:t>一番</w:t>
      </w:r>
      <w:r w:rsidR="001319F8">
        <w:rPr>
          <w:rFonts w:ascii="ＭＳ 明朝" w:eastAsia="ＭＳ 明朝" w:hAnsi="ＭＳ 明朝" w:hint="eastAsia"/>
          <w:sz w:val="24"/>
          <w:szCs w:val="28"/>
        </w:rPr>
        <w:t>下のタブに記載しています。</w:t>
      </w:r>
    </w:p>
    <w:p w14:paraId="5A914424" w14:textId="2536296F" w:rsidR="0056118E" w:rsidRDefault="0056118E" w:rsidP="00B42A05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</w:p>
    <w:p w14:paraId="74495558" w14:textId="60555B3E" w:rsidR="001319F8" w:rsidRDefault="005C0684" w:rsidP="00B42A05">
      <w:pPr>
        <w:ind w:left="2141" w:hangingChars="892" w:hanging="2141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C5313">
        <w:rPr>
          <w:rFonts w:ascii="ＭＳ 明朝" w:eastAsia="ＭＳ 明朝" w:hAnsi="ＭＳ 明朝" w:hint="eastAsia"/>
          <w:noProof/>
          <w:sz w:val="24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80042" wp14:editId="33988C4B">
                <wp:simplePos x="0" y="0"/>
                <wp:positionH relativeFrom="column">
                  <wp:posOffset>2068830</wp:posOffset>
                </wp:positionH>
                <wp:positionV relativeFrom="paragraph">
                  <wp:posOffset>307340</wp:posOffset>
                </wp:positionV>
                <wp:extent cx="1590675" cy="295910"/>
                <wp:effectExtent l="0" t="57150" r="9525" b="279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295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8DAC" id="直線矢印コネクタ 7" o:spid="_x0000_s1026" type="#_x0000_t32" style="position:absolute;left:0;text-align:left;margin-left:162.9pt;margin-top:24.2pt;width:125.25pt;height:23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" strokecolor="red" strokeweight="1.5pt">
                <v:stroke dashstyle="1 1" endarrow="block" joinstyle="miter"/>
              </v:shape>
            </w:pict>
          </mc:Fallback>
        </mc:AlternateContent>
      </w:r>
      <w:r w:rsidRPr="004C5313">
        <w:rPr>
          <w:rFonts w:ascii="ＭＳ 明朝" w:eastAsia="ＭＳ 明朝" w:hAnsi="ＭＳ 明朝" w:hint="eastAsia"/>
          <w:noProof/>
          <w:sz w:val="24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A7751" wp14:editId="089C985C">
                <wp:simplePos x="0" y="0"/>
                <wp:positionH relativeFrom="column">
                  <wp:posOffset>2030095</wp:posOffset>
                </wp:positionH>
                <wp:positionV relativeFrom="paragraph">
                  <wp:posOffset>279399</wp:posOffset>
                </wp:positionV>
                <wp:extent cx="45719" cy="325755"/>
                <wp:effectExtent l="57150" t="38100" r="50165" b="1714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5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BDE4" id="直線矢印コネクタ 6" o:spid="_x0000_s1026" type="#_x0000_t32" style="position:absolute;left:0;text-align:left;margin-left:159.85pt;margin-top:22pt;width:3.6pt;height:25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" strokecolor="red" strokeweight="1.5pt">
                <v:stroke dashstyle="1 1" endarrow="block" joinstyle="miter"/>
              </v:shape>
            </w:pict>
          </mc:Fallback>
        </mc:AlternateContent>
      </w:r>
      <w:r w:rsidR="0056118E">
        <w:rPr>
          <w:rFonts w:ascii="ＭＳ ゴシック" w:eastAsia="ＭＳ ゴシック" w:hAnsi="ＭＳ ゴシック"/>
          <w:b/>
          <w:bCs/>
          <w:noProof/>
          <w:sz w:val="24"/>
          <w:szCs w:val="28"/>
        </w:rPr>
        <w:drawing>
          <wp:inline distT="0" distB="0" distL="0" distR="0" wp14:anchorId="0B86A73D" wp14:editId="4A22C130">
            <wp:extent cx="5991225" cy="39052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158" w14:textId="77777777" w:rsidR="0056118E" w:rsidRDefault="0056118E" w:rsidP="005C0684">
      <w:pPr>
        <w:ind w:leftChars="500" w:left="1991" w:hangingChars="392" w:hanging="941"/>
        <w:jc w:val="left"/>
        <w:rPr>
          <w:rFonts w:ascii="ＭＳ 明朝" w:eastAsia="ＭＳ 明朝" w:hAnsi="ＭＳ 明朝"/>
          <w:color w:val="FF0000"/>
          <w:sz w:val="24"/>
          <w:szCs w:val="28"/>
          <w:u w:val="wave"/>
        </w:rPr>
      </w:pPr>
    </w:p>
    <w:p w14:paraId="29EB91B3" w14:textId="225177C5" w:rsidR="005E6C1A" w:rsidRPr="00273ED0" w:rsidRDefault="005C0684" w:rsidP="005C0684">
      <w:pPr>
        <w:ind w:leftChars="500" w:left="1991" w:hangingChars="392" w:hanging="941"/>
        <w:jc w:val="left"/>
        <w:rPr>
          <w:rFonts w:ascii="ＭＳ 明朝" w:eastAsia="ＭＳ 明朝" w:hAnsi="ＭＳ 明朝"/>
          <w:color w:val="FF0000"/>
          <w:sz w:val="24"/>
          <w:szCs w:val="28"/>
          <w:u w:val="wave"/>
        </w:rPr>
      </w:pPr>
      <w:r w:rsidRPr="00273ED0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各シートの【記入例】をご覧の上、入力してください。</w:t>
      </w:r>
    </w:p>
    <w:p w14:paraId="61A0B308" w14:textId="77777777" w:rsidR="005C0684" w:rsidRDefault="005C0684" w:rsidP="005C0684">
      <w:pPr>
        <w:ind w:leftChars="500" w:left="1991" w:hangingChars="392" w:hanging="941"/>
        <w:jc w:val="left"/>
        <w:rPr>
          <w:rFonts w:ascii="ＭＳ 明朝" w:eastAsia="ＭＳ 明朝" w:hAnsi="ＭＳ 明朝"/>
          <w:sz w:val="24"/>
          <w:szCs w:val="28"/>
          <w:shd w:val="pct15" w:color="auto" w:fill="FFFFFF"/>
        </w:rPr>
      </w:pPr>
    </w:p>
    <w:p w14:paraId="76088A74" w14:textId="77777777" w:rsidR="002913EC" w:rsidRDefault="00664B9F" w:rsidP="00472203">
      <w:pPr>
        <w:jc w:val="left"/>
        <w:rPr>
          <w:rFonts w:ascii="ＭＳ 明朝" w:eastAsia="ＭＳ 明朝" w:hAnsi="ＭＳ 明朝"/>
          <w:sz w:val="24"/>
          <w:szCs w:val="28"/>
        </w:rPr>
      </w:pPr>
      <w:r w:rsidRPr="004C5313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（※</w:t>
      </w:r>
      <w:r w:rsidR="009641DE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３</w:t>
      </w:r>
      <w:r w:rsidRPr="004C5313">
        <w:rPr>
          <w:rFonts w:ascii="ＭＳ 明朝" w:eastAsia="ＭＳ 明朝" w:hAnsi="ＭＳ 明朝" w:hint="eastAsia"/>
          <w:sz w:val="24"/>
          <w:szCs w:val="28"/>
          <w:shd w:val="pct15" w:color="auto" w:fill="FFFFFF"/>
        </w:rPr>
        <w:t>）</w:t>
      </w:r>
      <w:r>
        <w:rPr>
          <w:rFonts w:ascii="ＭＳ 明朝" w:eastAsia="ＭＳ 明朝" w:hAnsi="ＭＳ 明朝" w:hint="eastAsia"/>
          <w:sz w:val="24"/>
          <w:szCs w:val="28"/>
        </w:rPr>
        <w:t>4-2以降は、対象者ごとに作成してください。</w:t>
      </w:r>
    </w:p>
    <w:p w14:paraId="54B89CF4" w14:textId="77777777" w:rsidR="002913EC" w:rsidRDefault="002913EC" w:rsidP="002913EC">
      <w:pPr>
        <w:ind w:left="2141" w:hangingChars="892" w:hanging="2141"/>
        <w:jc w:val="center"/>
        <w:rPr>
          <w:rFonts w:ascii="ＭＳ 明朝" w:eastAsia="ＭＳ 明朝" w:hAnsi="ＭＳ 明朝"/>
          <w:sz w:val="24"/>
          <w:szCs w:val="28"/>
        </w:rPr>
      </w:pPr>
    </w:p>
    <w:p w14:paraId="0682E638" w14:textId="256E807B" w:rsidR="002913EC" w:rsidRDefault="002913EC" w:rsidP="002913EC">
      <w:pPr>
        <w:ind w:left="2141" w:hangingChars="892" w:hanging="2141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↓</w:t>
      </w:r>
    </w:p>
    <w:p w14:paraId="331FD450" w14:textId="398EB5C6" w:rsidR="005C0684" w:rsidRPr="00472203" w:rsidRDefault="002913EC" w:rsidP="002913EC">
      <w:pPr>
        <w:ind w:left="2866" w:hangingChars="892" w:hanging="2866"/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72203">
        <w:rPr>
          <w:rFonts w:ascii="ＭＳ ゴシック" w:eastAsia="ＭＳ ゴシック" w:hAnsi="ＭＳ ゴシック" w:hint="eastAsia"/>
          <w:b/>
          <w:bCs/>
          <w:sz w:val="32"/>
          <w:szCs w:val="36"/>
        </w:rPr>
        <w:t>裏面もご覧ください</w:t>
      </w:r>
      <w:r w:rsidR="005C0684" w:rsidRPr="00472203">
        <w:rPr>
          <w:rFonts w:ascii="ＭＳ ゴシック" w:eastAsia="ＭＳ ゴシック" w:hAnsi="ＭＳ ゴシック"/>
          <w:b/>
          <w:bCs/>
          <w:sz w:val="24"/>
          <w:szCs w:val="28"/>
        </w:rPr>
        <w:br w:type="page"/>
      </w:r>
    </w:p>
    <w:p w14:paraId="1A7B6855" w14:textId="5CA4A376" w:rsidR="004136F0" w:rsidRDefault="004136F0" w:rsidP="004136F0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（２）提出方法</w:t>
      </w:r>
    </w:p>
    <w:p w14:paraId="4CA74B15" w14:textId="658911A4" w:rsidR="004136F0" w:rsidRDefault="004136F0" w:rsidP="004136F0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①</w:t>
      </w:r>
      <w:r w:rsidR="00A67434">
        <w:rPr>
          <w:rFonts w:ascii="ＭＳ 明朝" w:eastAsia="ＭＳ 明朝" w:hAnsi="ＭＳ 明朝" w:hint="eastAsia"/>
          <w:sz w:val="24"/>
          <w:szCs w:val="28"/>
        </w:rPr>
        <w:t>エクセルファイル</w:t>
      </w:r>
      <w:r>
        <w:rPr>
          <w:rFonts w:ascii="ＭＳ 明朝" w:eastAsia="ＭＳ 明朝" w:hAnsi="ＭＳ 明朝" w:hint="eastAsia"/>
          <w:sz w:val="24"/>
          <w:szCs w:val="28"/>
        </w:rPr>
        <w:t>の提出</w:t>
      </w:r>
    </w:p>
    <w:p w14:paraId="48F84416" w14:textId="60781E85" w:rsidR="004136F0" w:rsidRDefault="004136F0" w:rsidP="00472203">
      <w:pPr>
        <w:snapToGrid w:val="0"/>
        <w:spacing w:line="240" w:lineRule="atLeast"/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</w:t>
      </w:r>
      <w:r w:rsidR="00A67434" w:rsidRPr="00472203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紙の提出の前</w:t>
      </w:r>
      <w:r w:rsidR="00A67434">
        <w:rPr>
          <w:rFonts w:ascii="ＭＳ 明朝" w:eastAsia="ＭＳ 明朝" w:hAnsi="ＭＳ 明朝" w:hint="eastAsia"/>
          <w:sz w:val="24"/>
          <w:szCs w:val="28"/>
        </w:rPr>
        <w:t>に、</w:t>
      </w:r>
      <w:r>
        <w:rPr>
          <w:rFonts w:ascii="ＭＳ 明朝" w:eastAsia="ＭＳ 明朝" w:hAnsi="ＭＳ 明朝" w:hint="eastAsia"/>
          <w:sz w:val="24"/>
          <w:szCs w:val="28"/>
        </w:rPr>
        <w:t>エクセルファイル</w:t>
      </w:r>
      <w:r w:rsidR="00A67434">
        <w:rPr>
          <w:rFonts w:ascii="ＭＳ 明朝" w:eastAsia="ＭＳ 明朝" w:hAnsi="ＭＳ 明朝" w:hint="eastAsia"/>
          <w:sz w:val="24"/>
          <w:szCs w:val="28"/>
        </w:rPr>
        <w:t>を</w:t>
      </w:r>
      <w:r w:rsidR="008D1046">
        <w:rPr>
          <w:rFonts w:ascii="ＭＳ 明朝" w:eastAsia="ＭＳ 明朝" w:hAnsi="ＭＳ 明朝" w:hint="eastAsia"/>
          <w:sz w:val="24"/>
          <w:szCs w:val="28"/>
        </w:rPr>
        <w:t>電子メールで</w:t>
      </w:r>
      <w:r>
        <w:rPr>
          <w:rFonts w:ascii="ＭＳ 明朝" w:eastAsia="ＭＳ 明朝" w:hAnsi="ＭＳ 明朝" w:hint="eastAsia"/>
          <w:sz w:val="24"/>
          <w:szCs w:val="28"/>
        </w:rPr>
        <w:t>提出してください。</w:t>
      </w:r>
    </w:p>
    <w:p w14:paraId="7B37B199" w14:textId="038C2DEE" w:rsidR="000D2073" w:rsidRDefault="000D2073" w:rsidP="004136F0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間違いが大変多くなっております。確認に時間を要するため、提出前に精査願います。</w:t>
      </w:r>
    </w:p>
    <w:p w14:paraId="4ACC7EB4" w14:textId="014C55DE" w:rsidR="00CE4DE5" w:rsidRPr="005E6C1A" w:rsidRDefault="008D1046" w:rsidP="008D1046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32"/>
          <w:bdr w:val="single" w:sz="4" w:space="0" w:color="auto"/>
        </w:rPr>
      </w:pPr>
      <w:bookmarkStart w:id="0" w:name="_Hlk187331997"/>
      <w:r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◆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提出</w:t>
      </w:r>
      <w:r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締切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：令和</w:t>
      </w:r>
      <w:r w:rsidR="00AD319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８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年</w:t>
      </w:r>
      <w:r w:rsidR="009F79EE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４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月</w:t>
      </w:r>
      <w:r w:rsidR="0051524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１</w:t>
      </w:r>
      <w:r w:rsidR="00AD319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０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日（</w:t>
      </w:r>
      <w:r w:rsidR="0051524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金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）</w:t>
      </w:r>
    </w:p>
    <w:p w14:paraId="3EBCCB39" w14:textId="5FF883F0" w:rsidR="00CE4DE5" w:rsidRPr="003A67A5" w:rsidRDefault="008D1046" w:rsidP="008D1046">
      <w:pPr>
        <w:ind w:firstLineChars="800" w:firstLine="1920"/>
        <w:jc w:val="left"/>
        <w:rPr>
          <w:rFonts w:ascii="ＭＳ 明朝" w:eastAsia="ＭＳ 明朝" w:hAnsi="ＭＳ 明朝"/>
          <w:color w:val="FF0000"/>
          <w:sz w:val="24"/>
          <w:szCs w:val="28"/>
          <w:u w:val="wave"/>
        </w:rPr>
      </w:pPr>
      <w:r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【注】提出期限を過ぎた場合は、いかなる理由があっても受付しません</w:t>
      </w:r>
    </w:p>
    <w:bookmarkEnd w:id="0"/>
    <w:p w14:paraId="35AE0AE4" w14:textId="77777777" w:rsidR="00CE4DE5" w:rsidRPr="008D1046" w:rsidRDefault="00CE4DE5" w:rsidP="004136F0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</w:p>
    <w:p w14:paraId="29CEA0BB" w14:textId="18EF76D2" w:rsidR="004136F0" w:rsidRDefault="004136F0" w:rsidP="004136F0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②紙の提出</w:t>
      </w:r>
    </w:p>
    <w:p w14:paraId="67DA2E95" w14:textId="77777777" w:rsidR="009F79EE" w:rsidRDefault="004136F0" w:rsidP="004136F0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</w:t>
      </w:r>
      <w:r w:rsidR="00A67434">
        <w:rPr>
          <w:rFonts w:ascii="ＭＳ 明朝" w:eastAsia="ＭＳ 明朝" w:hAnsi="ＭＳ 明朝" w:hint="eastAsia"/>
          <w:sz w:val="24"/>
          <w:szCs w:val="28"/>
        </w:rPr>
        <w:t>ご提出いただいた</w:t>
      </w:r>
      <w:r>
        <w:rPr>
          <w:rFonts w:ascii="ＭＳ 明朝" w:eastAsia="ＭＳ 明朝" w:hAnsi="ＭＳ 明朝" w:hint="eastAsia"/>
          <w:sz w:val="24"/>
          <w:szCs w:val="28"/>
        </w:rPr>
        <w:t>エクセルファイル</w:t>
      </w:r>
      <w:r w:rsidR="00A67434">
        <w:rPr>
          <w:rFonts w:ascii="ＭＳ 明朝" w:eastAsia="ＭＳ 明朝" w:hAnsi="ＭＳ 明朝" w:hint="eastAsia"/>
          <w:sz w:val="24"/>
          <w:szCs w:val="28"/>
        </w:rPr>
        <w:t>を</w:t>
      </w:r>
      <w:r w:rsidR="008D1046">
        <w:rPr>
          <w:rFonts w:ascii="ＭＳ 明朝" w:eastAsia="ＭＳ 明朝" w:hAnsi="ＭＳ 明朝" w:hint="eastAsia"/>
          <w:sz w:val="24"/>
          <w:szCs w:val="28"/>
        </w:rPr>
        <w:t>市が</w:t>
      </w:r>
      <w:r w:rsidR="00A67434">
        <w:rPr>
          <w:rFonts w:ascii="ＭＳ 明朝" w:eastAsia="ＭＳ 明朝" w:hAnsi="ＭＳ 明朝" w:hint="eastAsia"/>
          <w:sz w:val="24"/>
          <w:szCs w:val="28"/>
        </w:rPr>
        <w:t>確認した後に</w:t>
      </w:r>
      <w:r>
        <w:rPr>
          <w:rFonts w:ascii="ＭＳ 明朝" w:eastAsia="ＭＳ 明朝" w:hAnsi="ＭＳ 明朝" w:hint="eastAsia"/>
          <w:sz w:val="24"/>
          <w:szCs w:val="28"/>
        </w:rPr>
        <w:t>連絡いたしますので、</w:t>
      </w:r>
    </w:p>
    <w:p w14:paraId="7EDE0B47" w14:textId="5D1C814E" w:rsidR="004136F0" w:rsidRDefault="009F79EE" w:rsidP="008D1046">
      <w:pPr>
        <w:ind w:leftChars="100" w:left="2111" w:hangingChars="792" w:hanging="190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市からの</w:t>
      </w:r>
      <w:r w:rsidR="008D1046">
        <w:rPr>
          <w:rFonts w:ascii="ＭＳ 明朝" w:eastAsia="ＭＳ 明朝" w:hAnsi="ＭＳ 明朝" w:hint="eastAsia"/>
          <w:sz w:val="24"/>
          <w:szCs w:val="28"/>
        </w:rPr>
        <w:t>連絡を受けた後に</w:t>
      </w:r>
      <w:r>
        <w:rPr>
          <w:rFonts w:ascii="ＭＳ 明朝" w:eastAsia="ＭＳ 明朝" w:hAnsi="ＭＳ 明朝" w:hint="eastAsia"/>
          <w:sz w:val="24"/>
          <w:szCs w:val="28"/>
        </w:rPr>
        <w:t>、</w:t>
      </w:r>
      <w:r w:rsidR="004136F0">
        <w:rPr>
          <w:rFonts w:ascii="ＭＳ 明朝" w:eastAsia="ＭＳ 明朝" w:hAnsi="ＭＳ 明朝" w:hint="eastAsia"/>
          <w:sz w:val="24"/>
          <w:szCs w:val="28"/>
        </w:rPr>
        <w:t>紙</w:t>
      </w:r>
      <w:r w:rsidR="008D1046">
        <w:rPr>
          <w:rFonts w:ascii="ＭＳ 明朝" w:eastAsia="ＭＳ 明朝" w:hAnsi="ＭＳ 明朝" w:hint="eastAsia"/>
          <w:sz w:val="24"/>
          <w:szCs w:val="28"/>
        </w:rPr>
        <w:t>（郵送又は窓口）</w:t>
      </w:r>
      <w:r w:rsidR="004136F0">
        <w:rPr>
          <w:rFonts w:ascii="ＭＳ 明朝" w:eastAsia="ＭＳ 明朝" w:hAnsi="ＭＳ 明朝" w:hint="eastAsia"/>
          <w:sz w:val="24"/>
          <w:szCs w:val="28"/>
        </w:rPr>
        <w:t>で提出してください。</w:t>
      </w:r>
    </w:p>
    <w:p w14:paraId="077A4850" w14:textId="09A06868" w:rsidR="00CE4DE5" w:rsidRPr="005E6C1A" w:rsidRDefault="008D1046" w:rsidP="008D1046">
      <w:pPr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32"/>
          <w:bdr w:val="single" w:sz="4" w:space="0" w:color="auto"/>
        </w:rPr>
      </w:pPr>
      <w:r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◆提出締切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：令和</w:t>
      </w:r>
      <w:r w:rsidR="00AD319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８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年</w:t>
      </w:r>
      <w:r w:rsidR="009F79EE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４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月</w:t>
      </w:r>
      <w:r w:rsidR="0051524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２</w:t>
      </w:r>
      <w:r w:rsidR="00AD319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４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日（</w:t>
      </w:r>
      <w:r w:rsidR="00515249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金</w:t>
      </w:r>
      <w:r w:rsidR="00CE4DE5" w:rsidRPr="005E6C1A">
        <w:rPr>
          <w:rFonts w:ascii="ＭＳ ゴシック" w:eastAsia="ＭＳ ゴシック" w:hAnsi="ＭＳ ゴシック" w:hint="eastAsia"/>
          <w:b/>
          <w:bCs/>
          <w:sz w:val="28"/>
          <w:szCs w:val="32"/>
          <w:bdr w:val="single" w:sz="4" w:space="0" w:color="auto"/>
        </w:rPr>
        <w:t>）</w:t>
      </w:r>
    </w:p>
    <w:p w14:paraId="266135A4" w14:textId="77777777" w:rsidR="008D1046" w:rsidRDefault="00CE4DE5" w:rsidP="008D1046">
      <w:pPr>
        <w:ind w:firstLineChars="800" w:firstLine="1920"/>
        <w:jc w:val="left"/>
        <w:rPr>
          <w:rFonts w:ascii="ＭＳ 明朝" w:eastAsia="ＭＳ 明朝" w:hAnsi="ＭＳ 明朝"/>
          <w:color w:val="FF0000"/>
          <w:sz w:val="24"/>
          <w:szCs w:val="28"/>
          <w:u w:val="wave"/>
        </w:rPr>
      </w:pPr>
      <w:r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【注】</w:t>
      </w:r>
      <w:r w:rsidR="008D1046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提出</w:t>
      </w:r>
      <w:r w:rsidRPr="003A67A5"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期限を過ぎた場合は、いかなる理由があっても受付し</w:t>
      </w:r>
      <w:r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ません</w:t>
      </w:r>
    </w:p>
    <w:p w14:paraId="2D1B32D8" w14:textId="2911CC15" w:rsidR="00CE4DE5" w:rsidRPr="008D1046" w:rsidRDefault="00CE4DE5" w:rsidP="008D1046">
      <w:pPr>
        <w:ind w:firstLineChars="800" w:firstLine="1920"/>
        <w:jc w:val="left"/>
        <w:rPr>
          <w:rFonts w:ascii="ＭＳ 明朝" w:eastAsia="ＭＳ 明朝" w:hAnsi="ＭＳ 明朝"/>
          <w:color w:val="FF0000"/>
          <w:sz w:val="24"/>
          <w:szCs w:val="28"/>
          <w:u w:val="wave"/>
        </w:rPr>
      </w:pPr>
      <w:r>
        <w:rPr>
          <w:rFonts w:ascii="ＭＳ 明朝" w:eastAsia="ＭＳ 明朝" w:hAnsi="ＭＳ 明朝" w:hint="eastAsia"/>
          <w:color w:val="FF0000"/>
          <w:sz w:val="24"/>
          <w:szCs w:val="28"/>
          <w:u w:val="wave"/>
        </w:rPr>
        <w:t>【注】</w:t>
      </w:r>
      <w:r w:rsidRPr="00472203">
        <w:rPr>
          <w:rFonts w:ascii="ＭＳ 明朝" w:eastAsia="ＭＳ 明朝" w:hAnsi="ＭＳ 明朝" w:hint="eastAsia"/>
          <w:b/>
          <w:bCs/>
          <w:color w:val="FF0000"/>
          <w:sz w:val="24"/>
          <w:szCs w:val="28"/>
          <w:u w:val="wave"/>
        </w:rPr>
        <w:t>交付</w:t>
      </w:r>
      <w:r w:rsidR="001769D8" w:rsidRPr="00472203">
        <w:rPr>
          <w:rFonts w:ascii="ＭＳ 明朝" w:eastAsia="ＭＳ 明朝" w:hAnsi="ＭＳ 明朝" w:hint="eastAsia"/>
          <w:b/>
          <w:bCs/>
          <w:color w:val="FF0000"/>
          <w:sz w:val="24"/>
          <w:szCs w:val="28"/>
          <w:u w:val="wave"/>
        </w:rPr>
        <w:t>決定額から</w:t>
      </w:r>
      <w:r w:rsidRPr="00472203">
        <w:rPr>
          <w:rFonts w:ascii="ＭＳ 明朝" w:eastAsia="ＭＳ 明朝" w:hAnsi="ＭＳ 明朝" w:hint="eastAsia"/>
          <w:b/>
          <w:bCs/>
          <w:color w:val="FF0000"/>
          <w:sz w:val="24"/>
          <w:szCs w:val="28"/>
          <w:u w:val="wave"/>
        </w:rPr>
        <w:t>の増額は認めません</w:t>
      </w:r>
    </w:p>
    <w:p w14:paraId="290536E5" w14:textId="596E34AE" w:rsidR="004136F0" w:rsidRPr="001769D8" w:rsidRDefault="004136F0" w:rsidP="00B42A05">
      <w:pPr>
        <w:ind w:left="2149" w:hangingChars="892" w:hanging="2149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21DB13E9" w14:textId="16A640F3" w:rsidR="009B4706" w:rsidRPr="004136F0" w:rsidRDefault="001769D8" w:rsidP="009B4706">
      <w:pPr>
        <w:ind w:left="2149" w:hangingChars="892" w:hanging="2149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bookmarkStart w:id="1" w:name="_Hlk187332946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２</w:t>
      </w:r>
      <w:r w:rsidR="009B4706" w:rsidRPr="004136F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．</w:t>
      </w:r>
      <w:r w:rsidR="009B4706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後の流れ（予定）</w:t>
      </w:r>
    </w:p>
    <w:p w14:paraId="2F8DCE9C" w14:textId="1B96EED0" w:rsidR="005D5884" w:rsidRDefault="009B4706" w:rsidP="009B4706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 w:rsidRPr="0002342A">
        <w:rPr>
          <w:rFonts w:ascii="ＭＳ 明朝" w:eastAsia="ＭＳ 明朝" w:hAnsi="ＭＳ 明朝" w:hint="eastAsia"/>
          <w:sz w:val="24"/>
          <w:szCs w:val="28"/>
        </w:rPr>
        <w:t>○</w:t>
      </w:r>
      <w:r w:rsidR="00AD3199">
        <w:rPr>
          <w:rFonts w:ascii="ＭＳ 明朝" w:eastAsia="ＭＳ 明朝" w:hAnsi="ＭＳ 明朝" w:hint="eastAsia"/>
          <w:sz w:val="24"/>
          <w:szCs w:val="28"/>
        </w:rPr>
        <w:t>２</w:t>
      </w:r>
      <w:r w:rsidRPr="0002342A">
        <w:rPr>
          <w:rFonts w:ascii="ＭＳ 明朝" w:eastAsia="ＭＳ 明朝" w:hAnsi="ＭＳ 明朝" w:hint="eastAsia"/>
          <w:sz w:val="24"/>
          <w:szCs w:val="28"/>
        </w:rPr>
        <w:t>月</w:t>
      </w:r>
      <w:r w:rsidR="00515249">
        <w:rPr>
          <w:rFonts w:ascii="ＭＳ 明朝" w:eastAsia="ＭＳ 明朝" w:hAnsi="ＭＳ 明朝" w:hint="eastAsia"/>
          <w:sz w:val="24"/>
          <w:szCs w:val="28"/>
        </w:rPr>
        <w:t>２７</w:t>
      </w:r>
      <w:r w:rsidR="005D5884">
        <w:rPr>
          <w:rFonts w:ascii="ＭＳ 明朝" w:eastAsia="ＭＳ 明朝" w:hAnsi="ＭＳ 明朝" w:hint="eastAsia"/>
          <w:sz w:val="24"/>
          <w:szCs w:val="28"/>
        </w:rPr>
        <w:t>日</w:t>
      </w:r>
      <w:r w:rsidRPr="0002342A">
        <w:rPr>
          <w:rFonts w:ascii="ＭＳ 明朝" w:eastAsia="ＭＳ 明朝" w:hAnsi="ＭＳ 明朝" w:hint="eastAsia"/>
          <w:sz w:val="24"/>
          <w:szCs w:val="28"/>
        </w:rPr>
        <w:t xml:space="preserve">　市→事業者：交付決定通知書の通知、実績報告書の提出依頼</w:t>
      </w:r>
    </w:p>
    <w:p w14:paraId="193A68C0" w14:textId="378800AA" w:rsidR="005D5884" w:rsidRPr="0002342A" w:rsidRDefault="005D5884" w:rsidP="005D5884">
      <w:pPr>
        <w:ind w:leftChars="800" w:left="1680" w:firstLineChars="1800" w:firstLine="432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※今回のご案内）</w:t>
      </w:r>
    </w:p>
    <w:p w14:paraId="0B33D78D" w14:textId="19A9089D" w:rsidR="009B4706" w:rsidRDefault="009B4706" w:rsidP="009B4706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 w:rsidRPr="0002342A">
        <w:rPr>
          <w:rFonts w:ascii="ＭＳ 明朝" w:eastAsia="ＭＳ 明朝" w:hAnsi="ＭＳ 明朝" w:hint="eastAsia"/>
          <w:sz w:val="24"/>
          <w:szCs w:val="28"/>
        </w:rPr>
        <w:t>〇４月上旬</w:t>
      </w:r>
      <w:r w:rsidR="0051524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02342A">
        <w:rPr>
          <w:rFonts w:ascii="ＭＳ 明朝" w:eastAsia="ＭＳ 明朝" w:hAnsi="ＭＳ 明朝" w:hint="eastAsia"/>
          <w:sz w:val="24"/>
          <w:szCs w:val="28"/>
        </w:rPr>
        <w:t xml:space="preserve">　市</w:t>
      </w:r>
      <w:r w:rsidRPr="00BC5489">
        <w:rPr>
          <w:rFonts w:ascii="ＭＳ 明朝" w:eastAsia="ＭＳ 明朝" w:hAnsi="ＭＳ 明朝" w:hint="eastAsia"/>
          <w:sz w:val="24"/>
          <w:szCs w:val="28"/>
        </w:rPr>
        <w:t>←</w:t>
      </w:r>
      <w:r w:rsidRPr="0002342A">
        <w:rPr>
          <w:rFonts w:ascii="ＭＳ 明朝" w:eastAsia="ＭＳ 明朝" w:hAnsi="ＭＳ 明朝" w:hint="eastAsia"/>
          <w:sz w:val="24"/>
          <w:szCs w:val="28"/>
        </w:rPr>
        <w:t>事業者：実績報告書、請求書の</w:t>
      </w:r>
      <w:r w:rsidR="00AD3199">
        <w:rPr>
          <w:rFonts w:ascii="ＭＳ 明朝" w:eastAsia="ＭＳ 明朝" w:hAnsi="ＭＳ 明朝" w:hint="eastAsia"/>
          <w:sz w:val="24"/>
          <w:szCs w:val="28"/>
        </w:rPr>
        <w:t>メールでの</w:t>
      </w:r>
      <w:r w:rsidRPr="0002342A">
        <w:rPr>
          <w:rFonts w:ascii="ＭＳ 明朝" w:eastAsia="ＭＳ 明朝" w:hAnsi="ＭＳ 明朝" w:hint="eastAsia"/>
          <w:sz w:val="24"/>
          <w:szCs w:val="28"/>
        </w:rPr>
        <w:t>提出</w:t>
      </w:r>
    </w:p>
    <w:p w14:paraId="4516B8A0" w14:textId="4CCA450E" w:rsidR="00AD3199" w:rsidRPr="0002342A" w:rsidRDefault="00AD3199" w:rsidP="009B4706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○４月中旬　　</w:t>
      </w:r>
      <w:r w:rsidRPr="0002342A">
        <w:rPr>
          <w:rFonts w:ascii="ＭＳ 明朝" w:eastAsia="ＭＳ 明朝" w:hAnsi="ＭＳ 明朝" w:hint="eastAsia"/>
          <w:sz w:val="24"/>
          <w:szCs w:val="28"/>
        </w:rPr>
        <w:t>市</w:t>
      </w:r>
      <w:r w:rsidRPr="00BC5489">
        <w:rPr>
          <w:rFonts w:ascii="ＭＳ 明朝" w:eastAsia="ＭＳ 明朝" w:hAnsi="ＭＳ 明朝" w:hint="eastAsia"/>
          <w:sz w:val="24"/>
          <w:szCs w:val="28"/>
        </w:rPr>
        <w:t>←</w:t>
      </w:r>
      <w:r w:rsidRPr="0002342A">
        <w:rPr>
          <w:rFonts w:ascii="ＭＳ 明朝" w:eastAsia="ＭＳ 明朝" w:hAnsi="ＭＳ 明朝" w:hint="eastAsia"/>
          <w:sz w:val="24"/>
          <w:szCs w:val="28"/>
        </w:rPr>
        <w:t>事業者：実績報告書、請求書の</w:t>
      </w:r>
      <w:r>
        <w:rPr>
          <w:rFonts w:ascii="ＭＳ 明朝" w:eastAsia="ＭＳ 明朝" w:hAnsi="ＭＳ 明朝" w:hint="eastAsia"/>
          <w:sz w:val="24"/>
          <w:szCs w:val="28"/>
        </w:rPr>
        <w:t>紙での</w:t>
      </w:r>
      <w:r w:rsidRPr="0002342A">
        <w:rPr>
          <w:rFonts w:ascii="ＭＳ 明朝" w:eastAsia="ＭＳ 明朝" w:hAnsi="ＭＳ 明朝" w:hint="eastAsia"/>
          <w:sz w:val="24"/>
          <w:szCs w:val="28"/>
        </w:rPr>
        <w:t>提出</w:t>
      </w:r>
    </w:p>
    <w:p w14:paraId="400DD188" w14:textId="5C08C367" w:rsidR="009B4706" w:rsidRPr="0002342A" w:rsidRDefault="009B4706" w:rsidP="009B4706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 w:rsidRPr="0002342A">
        <w:rPr>
          <w:rFonts w:ascii="ＭＳ 明朝" w:eastAsia="ＭＳ 明朝" w:hAnsi="ＭＳ 明朝" w:hint="eastAsia"/>
          <w:sz w:val="24"/>
          <w:szCs w:val="28"/>
        </w:rPr>
        <w:t>〇４月下旬</w:t>
      </w:r>
      <w:r w:rsidR="0051524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02342A">
        <w:rPr>
          <w:rFonts w:ascii="ＭＳ 明朝" w:eastAsia="ＭＳ 明朝" w:hAnsi="ＭＳ 明朝" w:hint="eastAsia"/>
          <w:sz w:val="24"/>
          <w:szCs w:val="28"/>
        </w:rPr>
        <w:t xml:space="preserve">　市→事業者：確定通知書の通知</w:t>
      </w:r>
    </w:p>
    <w:p w14:paraId="68F534CF" w14:textId="573D3A2E" w:rsidR="009B4706" w:rsidRPr="0002342A" w:rsidRDefault="009B4706" w:rsidP="009B4706">
      <w:pPr>
        <w:ind w:left="2141" w:hangingChars="892" w:hanging="2141"/>
        <w:jc w:val="left"/>
        <w:rPr>
          <w:rFonts w:ascii="ＭＳ 明朝" w:eastAsia="ＭＳ 明朝" w:hAnsi="ＭＳ 明朝"/>
          <w:sz w:val="24"/>
          <w:szCs w:val="28"/>
        </w:rPr>
      </w:pPr>
      <w:r w:rsidRPr="0002342A">
        <w:rPr>
          <w:rFonts w:ascii="ＭＳ 明朝" w:eastAsia="ＭＳ 明朝" w:hAnsi="ＭＳ 明朝" w:hint="eastAsia"/>
          <w:sz w:val="24"/>
          <w:szCs w:val="28"/>
        </w:rPr>
        <w:t>〇５月上旬</w:t>
      </w:r>
      <w:r w:rsidR="0051524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02342A">
        <w:rPr>
          <w:rFonts w:ascii="ＭＳ 明朝" w:eastAsia="ＭＳ 明朝" w:hAnsi="ＭＳ 明朝" w:hint="eastAsia"/>
          <w:sz w:val="24"/>
          <w:szCs w:val="28"/>
        </w:rPr>
        <w:t xml:space="preserve">　市→事業者：補助金の振込</w:t>
      </w:r>
    </w:p>
    <w:bookmarkEnd w:id="1"/>
    <w:p w14:paraId="299ED960" w14:textId="2BBCE313" w:rsidR="009B4706" w:rsidRPr="009B4706" w:rsidRDefault="009B4706" w:rsidP="009B4706">
      <w:pPr>
        <w:ind w:left="2149" w:hangingChars="892" w:hanging="2149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61E3F9" w14:textId="5C6F39E8" w:rsidR="00CE4DE5" w:rsidRPr="004136F0" w:rsidRDefault="001769D8" w:rsidP="00CE4DE5">
      <w:pPr>
        <w:ind w:left="2149" w:hangingChars="892" w:hanging="2149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３</w:t>
      </w:r>
      <w:r w:rsidR="00CE4DE5" w:rsidRPr="004136F0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．</w:t>
      </w:r>
      <w:r w:rsidR="00CE4DE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その他</w:t>
      </w:r>
    </w:p>
    <w:p w14:paraId="72816017" w14:textId="0E2546A5" w:rsidR="008D1046" w:rsidRDefault="008D1046" w:rsidP="001769D8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</w:t>
      </w:r>
      <w:r w:rsidR="00515249">
        <w:rPr>
          <w:rFonts w:ascii="ＭＳ 明朝" w:eastAsia="ＭＳ 明朝" w:hAnsi="ＭＳ 明朝" w:hint="eastAsia"/>
          <w:sz w:val="24"/>
          <w:szCs w:val="28"/>
        </w:rPr>
        <w:t>令和</w:t>
      </w:r>
      <w:r w:rsidR="00AD3199">
        <w:rPr>
          <w:rFonts w:ascii="ＭＳ 明朝" w:eastAsia="ＭＳ 明朝" w:hAnsi="ＭＳ 明朝" w:hint="eastAsia"/>
          <w:sz w:val="24"/>
          <w:szCs w:val="28"/>
        </w:rPr>
        <w:t>７</w:t>
      </w:r>
      <w:r w:rsidR="00515249">
        <w:rPr>
          <w:rFonts w:ascii="ＭＳ 明朝" w:eastAsia="ＭＳ 明朝" w:hAnsi="ＭＳ 明朝" w:hint="eastAsia"/>
          <w:sz w:val="24"/>
          <w:szCs w:val="28"/>
        </w:rPr>
        <w:t>年度</w:t>
      </w:r>
      <w:r w:rsidRPr="008D1046">
        <w:rPr>
          <w:rFonts w:ascii="ＭＳ 明朝" w:eastAsia="ＭＳ 明朝" w:hAnsi="ＭＳ 明朝" w:hint="eastAsia"/>
          <w:sz w:val="24"/>
          <w:szCs w:val="28"/>
        </w:rPr>
        <w:t>佐倉市障害者グループホーム等</w:t>
      </w:r>
      <w:r w:rsidR="001769D8">
        <w:rPr>
          <w:rFonts w:ascii="ＭＳ 明朝" w:eastAsia="ＭＳ 明朝" w:hAnsi="ＭＳ 明朝" w:hint="eastAsia"/>
          <w:sz w:val="24"/>
          <w:szCs w:val="28"/>
        </w:rPr>
        <w:t>『</w:t>
      </w:r>
      <w:r w:rsidRPr="008D1046">
        <w:rPr>
          <w:rFonts w:ascii="ＭＳ 明朝" w:eastAsia="ＭＳ 明朝" w:hAnsi="ＭＳ 明朝" w:hint="eastAsia"/>
          <w:sz w:val="24"/>
          <w:szCs w:val="28"/>
        </w:rPr>
        <w:t>家賃</w:t>
      </w:r>
      <w:r w:rsidR="001769D8">
        <w:rPr>
          <w:rFonts w:ascii="ＭＳ 明朝" w:eastAsia="ＭＳ 明朝" w:hAnsi="ＭＳ 明朝" w:hint="eastAsia"/>
          <w:sz w:val="24"/>
          <w:szCs w:val="28"/>
        </w:rPr>
        <w:t>』</w:t>
      </w:r>
      <w:r w:rsidRPr="008D1046">
        <w:rPr>
          <w:rFonts w:ascii="ＭＳ 明朝" w:eastAsia="ＭＳ 明朝" w:hAnsi="ＭＳ 明朝" w:hint="eastAsia"/>
          <w:sz w:val="24"/>
          <w:szCs w:val="28"/>
        </w:rPr>
        <w:t>助成</w:t>
      </w:r>
      <w:r>
        <w:rPr>
          <w:rFonts w:ascii="ＭＳ 明朝" w:eastAsia="ＭＳ 明朝" w:hAnsi="ＭＳ 明朝" w:hint="eastAsia"/>
          <w:sz w:val="24"/>
          <w:szCs w:val="28"/>
        </w:rPr>
        <w:t>について、</w:t>
      </w:r>
      <w:r w:rsidR="00C52C33">
        <w:rPr>
          <w:rFonts w:ascii="ＭＳ 明朝" w:eastAsia="ＭＳ 明朝" w:hAnsi="ＭＳ 明朝" w:hint="eastAsia"/>
          <w:sz w:val="24"/>
          <w:szCs w:val="28"/>
        </w:rPr>
        <w:t>利用者の申請手続に</w:t>
      </w:r>
      <w:r w:rsidR="001769D8">
        <w:rPr>
          <w:rFonts w:ascii="ＭＳ 明朝" w:eastAsia="ＭＳ 明朝" w:hAnsi="ＭＳ 明朝" w:hint="eastAsia"/>
          <w:sz w:val="24"/>
          <w:szCs w:val="28"/>
        </w:rPr>
        <w:t>ご協力いただいた事業者の皆様、ありがとうございました。</w:t>
      </w:r>
    </w:p>
    <w:p w14:paraId="5C0CB8DD" w14:textId="31F8C69C" w:rsidR="00515249" w:rsidRDefault="00515249" w:rsidP="00515249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○グループホームを退去、家賃額等の変更時には届出が必要となります。</w:t>
      </w:r>
    </w:p>
    <w:p w14:paraId="3501DDAB" w14:textId="77777777" w:rsidR="00A70013" w:rsidRDefault="00A70013" w:rsidP="008D1046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</w:p>
    <w:p w14:paraId="6A3763D1" w14:textId="342AB153" w:rsidR="008D1046" w:rsidRPr="008D1046" w:rsidRDefault="008D1046" w:rsidP="008D1046">
      <w:pPr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9E1C" wp14:editId="25B2C961">
                <wp:simplePos x="0" y="0"/>
                <wp:positionH relativeFrom="column">
                  <wp:posOffset>1570207</wp:posOffset>
                </wp:positionH>
                <wp:positionV relativeFrom="paragraph">
                  <wp:posOffset>100743</wp:posOffset>
                </wp:positionV>
                <wp:extent cx="4819650" cy="1414131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14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F0C7" id="正方形/長方形 2" o:spid="_x0000_s1026" style="position:absolute;left:0;text-align:left;margin-left:123.65pt;margin-top:7.95pt;width:379.5pt;height:11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" filled="f" strokecolor="#1f3763 [1604]" strokeweight="1pt"/>
            </w:pict>
          </mc:Fallback>
        </mc:AlternateContent>
      </w:r>
    </w:p>
    <w:p w14:paraId="161558BD" w14:textId="223EED8D" w:rsidR="00497257" w:rsidRPr="00497257" w:rsidRDefault="00497257" w:rsidP="008A7106">
      <w:pPr>
        <w:ind w:leftChars="1215" w:left="2551"/>
        <w:rPr>
          <w:rFonts w:ascii="ＭＳ 明朝" w:eastAsia="ＭＳ 明朝" w:hAnsi="ＭＳ 明朝"/>
          <w:sz w:val="24"/>
          <w:szCs w:val="28"/>
        </w:rPr>
      </w:pPr>
      <w:r w:rsidRPr="00497257">
        <w:rPr>
          <w:rFonts w:ascii="ＭＳ 明朝" w:eastAsia="ＭＳ 明朝" w:hAnsi="ＭＳ 明朝" w:hint="eastAsia"/>
          <w:sz w:val="24"/>
          <w:szCs w:val="28"/>
        </w:rPr>
        <w:t>【</w:t>
      </w:r>
      <w:r w:rsidR="00FD109B">
        <w:rPr>
          <w:rFonts w:ascii="ＭＳ 明朝" w:eastAsia="ＭＳ 明朝" w:hAnsi="ＭＳ 明朝" w:hint="eastAsia"/>
          <w:sz w:val="24"/>
          <w:szCs w:val="28"/>
        </w:rPr>
        <w:t>お問い合わせ・提出</w:t>
      </w:r>
      <w:r w:rsidRPr="00497257">
        <w:rPr>
          <w:rFonts w:ascii="ＭＳ 明朝" w:eastAsia="ＭＳ 明朝" w:hAnsi="ＭＳ 明朝" w:hint="eastAsia"/>
          <w:sz w:val="24"/>
          <w:szCs w:val="28"/>
        </w:rPr>
        <w:t>先】</w:t>
      </w:r>
    </w:p>
    <w:p w14:paraId="37C458A4" w14:textId="177A2F35" w:rsidR="00497257" w:rsidRPr="00497257" w:rsidRDefault="00497257" w:rsidP="008A7106">
      <w:pPr>
        <w:ind w:leftChars="1215" w:left="2551" w:firstLineChars="135" w:firstLine="324"/>
        <w:rPr>
          <w:rFonts w:ascii="ＭＳ 明朝" w:eastAsia="ＭＳ 明朝" w:hAnsi="ＭＳ 明朝"/>
          <w:sz w:val="24"/>
          <w:szCs w:val="28"/>
        </w:rPr>
      </w:pPr>
      <w:r w:rsidRPr="00497257">
        <w:rPr>
          <w:rFonts w:ascii="ＭＳ 明朝" w:eastAsia="ＭＳ 明朝" w:hAnsi="ＭＳ 明朝" w:hint="eastAsia"/>
          <w:sz w:val="24"/>
          <w:szCs w:val="28"/>
        </w:rPr>
        <w:t>〒</w:t>
      </w:r>
      <w:r w:rsidRPr="00497257">
        <w:rPr>
          <w:rFonts w:ascii="ＭＳ 明朝" w:eastAsia="ＭＳ 明朝" w:hAnsi="ＭＳ 明朝"/>
          <w:sz w:val="24"/>
          <w:szCs w:val="28"/>
        </w:rPr>
        <w:t>285-8501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497257">
        <w:rPr>
          <w:rFonts w:ascii="ＭＳ 明朝" w:eastAsia="ＭＳ 明朝" w:hAnsi="ＭＳ 明朝" w:hint="eastAsia"/>
          <w:sz w:val="24"/>
          <w:szCs w:val="28"/>
        </w:rPr>
        <w:t>佐倉市海隣寺町</w:t>
      </w:r>
      <w:r w:rsidRPr="00497257">
        <w:rPr>
          <w:rFonts w:ascii="ＭＳ 明朝" w:eastAsia="ＭＳ 明朝" w:hAnsi="ＭＳ 明朝"/>
          <w:sz w:val="24"/>
          <w:szCs w:val="28"/>
        </w:rPr>
        <w:t>97番地</w:t>
      </w:r>
    </w:p>
    <w:p w14:paraId="52F5DB19" w14:textId="1326E101" w:rsidR="00497257" w:rsidRPr="00497257" w:rsidRDefault="00497257" w:rsidP="008A7106">
      <w:pPr>
        <w:ind w:leftChars="1215" w:left="2551" w:firstLineChars="235" w:firstLine="564"/>
        <w:rPr>
          <w:rFonts w:ascii="ＭＳ 明朝" w:eastAsia="ＭＳ 明朝" w:hAnsi="ＭＳ 明朝"/>
          <w:sz w:val="24"/>
          <w:szCs w:val="28"/>
        </w:rPr>
      </w:pPr>
      <w:r w:rsidRPr="00497257">
        <w:rPr>
          <w:rFonts w:ascii="ＭＳ 明朝" w:eastAsia="ＭＳ 明朝" w:hAnsi="ＭＳ 明朝" w:hint="eastAsia"/>
          <w:sz w:val="24"/>
          <w:szCs w:val="28"/>
        </w:rPr>
        <w:t xml:space="preserve">佐倉市役所　障害福祉課　</w:t>
      </w:r>
      <w:r>
        <w:rPr>
          <w:rFonts w:ascii="ＭＳ 明朝" w:eastAsia="ＭＳ 明朝" w:hAnsi="ＭＳ 明朝" w:hint="eastAsia"/>
          <w:sz w:val="24"/>
          <w:szCs w:val="28"/>
        </w:rPr>
        <w:t>障害福祉サービス</w:t>
      </w:r>
      <w:r w:rsidRPr="00497257">
        <w:rPr>
          <w:rFonts w:ascii="ＭＳ 明朝" w:eastAsia="ＭＳ 明朝" w:hAnsi="ＭＳ 明朝" w:hint="eastAsia"/>
          <w:sz w:val="24"/>
          <w:szCs w:val="28"/>
        </w:rPr>
        <w:t>班</w:t>
      </w:r>
    </w:p>
    <w:p w14:paraId="3CE33449" w14:textId="525CA97F" w:rsidR="00497257" w:rsidRPr="00497257" w:rsidRDefault="00497257" w:rsidP="008A7106">
      <w:pPr>
        <w:ind w:leftChars="1215" w:left="2551" w:firstLineChars="435" w:firstLine="1044"/>
        <w:rPr>
          <w:rFonts w:ascii="ＭＳ 明朝" w:eastAsia="ＭＳ 明朝" w:hAnsi="ＭＳ 明朝"/>
          <w:sz w:val="24"/>
          <w:szCs w:val="28"/>
        </w:rPr>
      </w:pPr>
      <w:r w:rsidRPr="00497257">
        <w:rPr>
          <w:rFonts w:ascii="ＭＳ 明朝" w:eastAsia="ＭＳ 明朝" w:hAnsi="ＭＳ 明朝" w:hint="eastAsia"/>
          <w:sz w:val="24"/>
          <w:szCs w:val="28"/>
        </w:rPr>
        <w:t>TEL</w:t>
      </w:r>
      <w:r w:rsidRPr="00497257">
        <w:rPr>
          <w:rFonts w:ascii="ＭＳ 明朝" w:eastAsia="ＭＳ 明朝" w:hAnsi="ＭＳ 明朝"/>
          <w:sz w:val="24"/>
          <w:szCs w:val="28"/>
        </w:rPr>
        <w:t xml:space="preserve"> </w:t>
      </w:r>
      <w:r w:rsidRPr="00497257">
        <w:rPr>
          <w:rFonts w:ascii="ＭＳ 明朝" w:eastAsia="ＭＳ 明朝" w:hAnsi="ＭＳ 明朝" w:hint="eastAsia"/>
          <w:sz w:val="24"/>
          <w:szCs w:val="28"/>
        </w:rPr>
        <w:t>：043-484-4153（</w:t>
      </w:r>
      <w:r>
        <w:rPr>
          <w:rFonts w:ascii="ＭＳ 明朝" w:eastAsia="ＭＳ 明朝" w:hAnsi="ＭＳ 明朝" w:hint="eastAsia"/>
          <w:sz w:val="24"/>
          <w:szCs w:val="28"/>
        </w:rPr>
        <w:t xml:space="preserve">直通）　</w:t>
      </w:r>
    </w:p>
    <w:p w14:paraId="4A0EE92F" w14:textId="08C3AF7B" w:rsidR="00FE466E" w:rsidRDefault="00497257" w:rsidP="008A7106">
      <w:pPr>
        <w:ind w:leftChars="1215" w:left="2551" w:firstLineChars="435" w:firstLine="1044"/>
      </w:pPr>
      <w:r>
        <w:rPr>
          <w:rFonts w:ascii="ＭＳ 明朝" w:eastAsia="ＭＳ 明朝" w:hAnsi="ＭＳ 明朝" w:hint="eastAsia"/>
          <w:sz w:val="24"/>
          <w:szCs w:val="28"/>
        </w:rPr>
        <w:t>Eメール</w:t>
      </w:r>
      <w:r w:rsidRPr="00497257">
        <w:rPr>
          <w:rFonts w:ascii="ＭＳ 明朝" w:eastAsia="ＭＳ 明朝" w:hAnsi="ＭＳ 明朝" w:hint="eastAsia"/>
          <w:sz w:val="24"/>
          <w:szCs w:val="28"/>
        </w:rPr>
        <w:t>：</w:t>
      </w:r>
      <w:hyperlink r:id="rId9" w:history="1">
        <w:r w:rsidRPr="00497257">
          <w:rPr>
            <w:rStyle w:val="ad"/>
            <w:rFonts w:ascii="ＭＳ 明朝" w:eastAsia="ＭＳ 明朝" w:hAnsi="ＭＳ 明朝"/>
            <w:sz w:val="24"/>
            <w:szCs w:val="28"/>
          </w:rPr>
          <w:t>shogaifukushi@city.sakura.lg.jp</w:t>
        </w:r>
      </w:hyperlink>
    </w:p>
    <w:sectPr w:rsidR="00FE466E" w:rsidSect="005E6C1A">
      <w:footerReference w:type="default" r:id="rId10"/>
      <w:pgSz w:w="11906" w:h="16838"/>
      <w:pgMar w:top="1440" w:right="1077" w:bottom="1440" w:left="1077" w:header="510" w:footer="51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5779" w14:textId="77777777" w:rsidR="00710F42" w:rsidRDefault="00710F42" w:rsidP="00710F42">
      <w:r>
        <w:separator/>
      </w:r>
    </w:p>
  </w:endnote>
  <w:endnote w:type="continuationSeparator" w:id="0">
    <w:p w14:paraId="338582F3" w14:textId="77777777" w:rsidR="00710F42" w:rsidRDefault="00710F42" w:rsidP="0071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278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E7E8F" w14:textId="2B1B3EFC" w:rsidR="00342D8B" w:rsidRDefault="00342D8B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0E163" w14:textId="77777777" w:rsidR="00C0553B" w:rsidRDefault="00C055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0877" w14:textId="77777777" w:rsidR="00710F42" w:rsidRDefault="00710F42" w:rsidP="00710F42">
      <w:r>
        <w:separator/>
      </w:r>
    </w:p>
  </w:footnote>
  <w:footnote w:type="continuationSeparator" w:id="0">
    <w:p w14:paraId="4A1BA15A" w14:textId="77777777" w:rsidR="00710F42" w:rsidRDefault="00710F42" w:rsidP="00710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E"/>
    <w:rsid w:val="00002431"/>
    <w:rsid w:val="0002342A"/>
    <w:rsid w:val="0005059A"/>
    <w:rsid w:val="000B2415"/>
    <w:rsid w:val="000B3063"/>
    <w:rsid w:val="000C3B90"/>
    <w:rsid w:val="000C4209"/>
    <w:rsid w:val="000D2073"/>
    <w:rsid w:val="000E2A68"/>
    <w:rsid w:val="00125E2F"/>
    <w:rsid w:val="001319F8"/>
    <w:rsid w:val="001749B9"/>
    <w:rsid w:val="00174D7A"/>
    <w:rsid w:val="001769D8"/>
    <w:rsid w:val="001976ED"/>
    <w:rsid w:val="001A10F5"/>
    <w:rsid w:val="001A1E26"/>
    <w:rsid w:val="001A1E5F"/>
    <w:rsid w:val="001B557C"/>
    <w:rsid w:val="001C6F39"/>
    <w:rsid w:val="002229BD"/>
    <w:rsid w:val="0025255D"/>
    <w:rsid w:val="00273857"/>
    <w:rsid w:val="00273ED0"/>
    <w:rsid w:val="002913EC"/>
    <w:rsid w:val="002B095A"/>
    <w:rsid w:val="00320A5A"/>
    <w:rsid w:val="00324DCC"/>
    <w:rsid w:val="00342D8B"/>
    <w:rsid w:val="00355907"/>
    <w:rsid w:val="00381841"/>
    <w:rsid w:val="003844C7"/>
    <w:rsid w:val="00385A9F"/>
    <w:rsid w:val="003A3144"/>
    <w:rsid w:val="003A67A5"/>
    <w:rsid w:val="003B342A"/>
    <w:rsid w:val="003D384C"/>
    <w:rsid w:val="003E027E"/>
    <w:rsid w:val="003F4AE5"/>
    <w:rsid w:val="004136F0"/>
    <w:rsid w:val="00472203"/>
    <w:rsid w:val="00497257"/>
    <w:rsid w:val="0049742D"/>
    <w:rsid w:val="004B08E2"/>
    <w:rsid w:val="004B3DC5"/>
    <w:rsid w:val="004C5313"/>
    <w:rsid w:val="00515249"/>
    <w:rsid w:val="00542A8C"/>
    <w:rsid w:val="0056118E"/>
    <w:rsid w:val="00561A07"/>
    <w:rsid w:val="00574498"/>
    <w:rsid w:val="00597AEB"/>
    <w:rsid w:val="005C0684"/>
    <w:rsid w:val="005D5884"/>
    <w:rsid w:val="005E492E"/>
    <w:rsid w:val="005E6C1A"/>
    <w:rsid w:val="0064489F"/>
    <w:rsid w:val="00646B42"/>
    <w:rsid w:val="00662A79"/>
    <w:rsid w:val="00664B9F"/>
    <w:rsid w:val="00683F8B"/>
    <w:rsid w:val="006B6DAE"/>
    <w:rsid w:val="006D1C8F"/>
    <w:rsid w:val="00710F42"/>
    <w:rsid w:val="00731D28"/>
    <w:rsid w:val="007712AA"/>
    <w:rsid w:val="00816E76"/>
    <w:rsid w:val="00863FE4"/>
    <w:rsid w:val="008A7106"/>
    <w:rsid w:val="008B2D80"/>
    <w:rsid w:val="008D1046"/>
    <w:rsid w:val="008D2D06"/>
    <w:rsid w:val="008F2878"/>
    <w:rsid w:val="00900CB9"/>
    <w:rsid w:val="00920EEB"/>
    <w:rsid w:val="009332E5"/>
    <w:rsid w:val="00942FB4"/>
    <w:rsid w:val="009641DE"/>
    <w:rsid w:val="009B4706"/>
    <w:rsid w:val="009B74E2"/>
    <w:rsid w:val="009C27BA"/>
    <w:rsid w:val="009E07BE"/>
    <w:rsid w:val="009E746B"/>
    <w:rsid w:val="009F79EE"/>
    <w:rsid w:val="00A025BD"/>
    <w:rsid w:val="00A475B6"/>
    <w:rsid w:val="00A66319"/>
    <w:rsid w:val="00A67434"/>
    <w:rsid w:val="00A70013"/>
    <w:rsid w:val="00A80597"/>
    <w:rsid w:val="00AA5766"/>
    <w:rsid w:val="00AD3199"/>
    <w:rsid w:val="00AF4C5D"/>
    <w:rsid w:val="00B04A6E"/>
    <w:rsid w:val="00B07A78"/>
    <w:rsid w:val="00B137CF"/>
    <w:rsid w:val="00B42A05"/>
    <w:rsid w:val="00B82B25"/>
    <w:rsid w:val="00B839CA"/>
    <w:rsid w:val="00B941E6"/>
    <w:rsid w:val="00BC0AB5"/>
    <w:rsid w:val="00BC1A57"/>
    <w:rsid w:val="00BC5489"/>
    <w:rsid w:val="00BF23BB"/>
    <w:rsid w:val="00C0553B"/>
    <w:rsid w:val="00C52C33"/>
    <w:rsid w:val="00C81C58"/>
    <w:rsid w:val="00CB04D3"/>
    <w:rsid w:val="00CE4DE5"/>
    <w:rsid w:val="00D13744"/>
    <w:rsid w:val="00D63D44"/>
    <w:rsid w:val="00D7293D"/>
    <w:rsid w:val="00D77CDD"/>
    <w:rsid w:val="00D960B8"/>
    <w:rsid w:val="00DD1F49"/>
    <w:rsid w:val="00DE02CC"/>
    <w:rsid w:val="00E336C4"/>
    <w:rsid w:val="00E42C92"/>
    <w:rsid w:val="00E43C99"/>
    <w:rsid w:val="00EA3DF6"/>
    <w:rsid w:val="00EA6B3E"/>
    <w:rsid w:val="00EB38DD"/>
    <w:rsid w:val="00EF04AB"/>
    <w:rsid w:val="00F21459"/>
    <w:rsid w:val="00F51DD0"/>
    <w:rsid w:val="00F903B3"/>
    <w:rsid w:val="00F96ABA"/>
    <w:rsid w:val="00FC272F"/>
    <w:rsid w:val="00FC69CC"/>
    <w:rsid w:val="00FC7892"/>
    <w:rsid w:val="00FD109B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8A0F7"/>
  <w15:chartTrackingRefBased/>
  <w15:docId w15:val="{CF7D6757-CC0A-48C9-A9D6-7336B8B8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66E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FE466E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FE466E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FE466E"/>
    <w:rPr>
      <w:rFonts w:ascii="ＭＳ 明朝" w:eastAsia="ＭＳ 明朝" w:hAnsi="ＭＳ 明朝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710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F42"/>
  </w:style>
  <w:style w:type="paragraph" w:styleId="a9">
    <w:name w:val="footer"/>
    <w:basedOn w:val="a"/>
    <w:link w:val="aa"/>
    <w:uiPriority w:val="99"/>
    <w:unhideWhenUsed/>
    <w:rsid w:val="00710F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F42"/>
  </w:style>
  <w:style w:type="paragraph" w:styleId="ab">
    <w:name w:val="Date"/>
    <w:basedOn w:val="a"/>
    <w:next w:val="a"/>
    <w:link w:val="ac"/>
    <w:uiPriority w:val="99"/>
    <w:semiHidden/>
    <w:unhideWhenUsed/>
    <w:rsid w:val="003F4AE5"/>
  </w:style>
  <w:style w:type="character" w:customStyle="1" w:styleId="ac">
    <w:name w:val="日付 (文字)"/>
    <w:basedOn w:val="a0"/>
    <w:link w:val="ab"/>
    <w:uiPriority w:val="99"/>
    <w:semiHidden/>
    <w:rsid w:val="003F4AE5"/>
  </w:style>
  <w:style w:type="character" w:styleId="ad">
    <w:name w:val="Hyperlink"/>
    <w:basedOn w:val="a0"/>
    <w:uiPriority w:val="99"/>
    <w:unhideWhenUsed/>
    <w:rsid w:val="0025255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255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A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C0AB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0AB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C0AB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0AB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0AB5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F21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ity.sakura.lg.jp/soshiki/shogaifukushika/17971/2031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hogaifukushi@city.sakur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46AA-AA35-453A-A676-5AD2029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尚子</dc:creator>
  <cp:keywords/>
  <dc:description/>
  <cp:lastModifiedBy>長谷川　佳澄</cp:lastModifiedBy>
  <cp:revision>6</cp:revision>
  <cp:lastPrinted>2025-03-27T04:12:00Z</cp:lastPrinted>
  <dcterms:created xsi:type="dcterms:W3CDTF">2025-03-27T04:23:00Z</dcterms:created>
  <dcterms:modified xsi:type="dcterms:W3CDTF">2026-02-27T05:13:00Z</dcterms:modified>
</cp:coreProperties>
</file>